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FE" w:rsidRPr="00B57AE4" w:rsidRDefault="00B47A9E" w:rsidP="00D14BA3">
      <w:pPr>
        <w:pStyle w:val="lnek"/>
        <w:shd w:val="clear" w:color="auto" w:fill="FFFFFF" w:themeFill="background1"/>
        <w:spacing w:before="480" w:after="0" w:line="276" w:lineRule="auto"/>
        <w:rPr>
          <w:rFonts w:cs="Arial"/>
          <w:szCs w:val="22"/>
        </w:rPr>
      </w:pPr>
      <w:r w:rsidRPr="00B57AE4">
        <w:rPr>
          <w:rFonts w:cs="Arial"/>
          <w:szCs w:val="22"/>
        </w:rPr>
        <w:t xml:space="preserve">DOTAZNÍK PRO UCHAZEČE O </w:t>
      </w:r>
      <w:r w:rsidR="00CA13AA" w:rsidRPr="00B57AE4">
        <w:rPr>
          <w:rFonts w:cs="Arial"/>
          <w:szCs w:val="22"/>
        </w:rPr>
        <w:t xml:space="preserve">KANDIDATURU  NA </w:t>
      </w:r>
      <w:r w:rsidR="00CA13AA">
        <w:rPr>
          <w:rFonts w:cs="Arial"/>
          <w:szCs w:val="22"/>
        </w:rPr>
        <w:t xml:space="preserve">FUNKCI </w:t>
      </w:r>
      <w:r w:rsidR="00CA13AA" w:rsidRPr="00B57AE4">
        <w:rPr>
          <w:rFonts w:cs="Arial"/>
          <w:szCs w:val="22"/>
        </w:rPr>
        <w:t>ČLENA</w:t>
      </w:r>
    </w:p>
    <w:p w:rsidR="00D33702" w:rsidRPr="00B57AE4" w:rsidRDefault="008071FE" w:rsidP="00D14BA3">
      <w:pPr>
        <w:pStyle w:val="lnek"/>
        <w:shd w:val="clear" w:color="auto" w:fill="FFFFFF" w:themeFill="background1"/>
        <w:spacing w:before="0" w:after="600" w:line="276" w:lineRule="auto"/>
        <w:rPr>
          <w:rFonts w:cs="Arial"/>
          <w:szCs w:val="22"/>
        </w:rPr>
      </w:pPr>
      <w:r w:rsidRPr="00B57AE4">
        <w:rPr>
          <w:rFonts w:cs="Arial"/>
          <w:szCs w:val="22"/>
        </w:rPr>
        <w:t>VÝBORU OSN PRO PRÁVA OSOB SE ZDRAVOTNÍM POSTIŽENÍM</w:t>
      </w:r>
      <w:r w:rsidR="00FC686B" w:rsidRPr="00B57AE4">
        <w:rPr>
          <w:rStyle w:val="Znakapoznpodarou"/>
          <w:rFonts w:cs="Arial"/>
          <w:szCs w:val="22"/>
        </w:rPr>
        <w:footnoteReference w:id="1"/>
      </w:r>
    </w:p>
    <w:p w:rsidR="00D33702" w:rsidRPr="00B57AE4" w:rsidRDefault="0083361A" w:rsidP="0080492D">
      <w:pPr>
        <w:pStyle w:val="Odstavecseseznamem"/>
        <w:numPr>
          <w:ilvl w:val="0"/>
          <w:numId w:val="40"/>
        </w:numPr>
        <w:shd w:val="clear" w:color="auto" w:fill="FFFFFF" w:themeFill="background1"/>
        <w:spacing w:after="240" w:line="276" w:lineRule="auto"/>
        <w:ind w:left="426" w:hanging="426"/>
        <w:jc w:val="both"/>
        <w:rPr>
          <w:rFonts w:ascii="Arial" w:eastAsia="Century Gothic" w:hAnsi="Arial" w:cs="Arial"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bCs/>
          <w:i/>
          <w:sz w:val="22"/>
          <w:szCs w:val="22"/>
        </w:rPr>
        <w:t>Jméno, příjmení, titul/y</w:t>
      </w:r>
      <w:r w:rsidR="00D33702" w:rsidRPr="00B57AE4">
        <w:rPr>
          <w:rFonts w:ascii="Arial" w:eastAsia="Century Gothic" w:hAnsi="Arial" w:cs="Arial"/>
          <w:b/>
          <w:bCs/>
          <w:i/>
          <w:sz w:val="22"/>
          <w:szCs w:val="22"/>
        </w:rPr>
        <w:t>:</w:t>
      </w:r>
      <w:r w:rsidR="00D33702" w:rsidRPr="00B57AE4">
        <w:rPr>
          <w:rFonts w:ascii="Arial" w:eastAsia="Century Gothic" w:hAnsi="Arial" w:cs="Arial"/>
          <w:i/>
          <w:sz w:val="22"/>
          <w:szCs w:val="22"/>
        </w:rPr>
        <w:t xml:space="preserve"> </w:t>
      </w:r>
    </w:p>
    <w:p w:rsidR="0088283C" w:rsidRPr="00B57AE4" w:rsidRDefault="0088283C" w:rsidP="0080492D">
      <w:pPr>
        <w:pStyle w:val="Odstavecseseznamem"/>
        <w:numPr>
          <w:ilvl w:val="0"/>
          <w:numId w:val="40"/>
        </w:numPr>
        <w:shd w:val="clear" w:color="auto" w:fill="FFFFFF" w:themeFill="background1"/>
        <w:spacing w:after="240" w:line="276" w:lineRule="auto"/>
        <w:ind w:left="426" w:hanging="426"/>
        <w:jc w:val="both"/>
        <w:rPr>
          <w:rFonts w:ascii="Arial" w:eastAsia="Century Gothic" w:hAnsi="Arial" w:cs="Arial"/>
          <w:b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i/>
          <w:sz w:val="22"/>
          <w:szCs w:val="22"/>
        </w:rPr>
        <w:t>Datum narození:</w:t>
      </w:r>
    </w:p>
    <w:p w:rsidR="00D33702" w:rsidRPr="00B57AE4" w:rsidRDefault="0083361A" w:rsidP="00D14BA3">
      <w:pPr>
        <w:pStyle w:val="Odstavecseseznamem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5" w:hanging="425"/>
        <w:jc w:val="both"/>
        <w:rPr>
          <w:rFonts w:ascii="Arial" w:eastAsia="Century Gothic" w:hAnsi="Arial" w:cs="Arial"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bCs/>
          <w:i/>
          <w:sz w:val="22"/>
          <w:szCs w:val="22"/>
        </w:rPr>
        <w:t>Jazykové dovednosti</w:t>
      </w:r>
      <w:r w:rsidR="00D33702" w:rsidRPr="00B57AE4">
        <w:rPr>
          <w:rFonts w:ascii="Arial" w:eastAsia="Century Gothic" w:hAnsi="Arial" w:cs="Arial"/>
          <w:b/>
          <w:bCs/>
          <w:i/>
          <w:sz w:val="22"/>
          <w:szCs w:val="22"/>
        </w:rPr>
        <w:t>:</w:t>
      </w:r>
      <w:r w:rsidR="00D33702" w:rsidRPr="00B57AE4">
        <w:rPr>
          <w:rFonts w:ascii="Arial" w:eastAsia="Century Gothic" w:hAnsi="Arial" w:cs="Arial"/>
          <w:i/>
          <w:sz w:val="22"/>
          <w:szCs w:val="22"/>
        </w:rPr>
        <w:t xml:space="preserve"> </w:t>
      </w:r>
    </w:p>
    <w:p w:rsidR="00231EE3" w:rsidRPr="00B57AE4" w:rsidRDefault="00231EE3" w:rsidP="0080492D">
      <w:pPr>
        <w:pBdr>
          <w:bottom w:val="single" w:sz="4" w:space="1" w:color="auto"/>
        </w:pBdr>
        <w:shd w:val="clear" w:color="auto" w:fill="FFFFFF" w:themeFill="background1"/>
        <w:rPr>
          <w:rFonts w:ascii="Arial" w:eastAsia="Century Gothic,Times New Roman," w:hAnsi="Arial" w:cs="Arial"/>
          <w:b/>
          <w:bCs/>
          <w:color w:val="365F91" w:themeColor="accent1" w:themeShade="BF"/>
          <w:sz w:val="22"/>
          <w:szCs w:val="22"/>
        </w:rPr>
      </w:pPr>
    </w:p>
    <w:p w:rsidR="00231EE3" w:rsidRPr="00B57AE4" w:rsidRDefault="00231EE3" w:rsidP="00B57AE4">
      <w:pPr>
        <w:pStyle w:val="FormtovanvHTML"/>
        <w:shd w:val="clear" w:color="auto" w:fill="FFFFFF" w:themeFill="background1"/>
        <w:spacing w:before="60" w:line="276" w:lineRule="auto"/>
        <w:rPr>
          <w:rFonts w:ascii="Arial" w:hAnsi="Arial" w:cs="Arial"/>
          <w:i/>
          <w:color w:val="202124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Cs w:val="22"/>
        </w:rPr>
        <w:t xml:space="preserve">Uveďte </w:t>
      </w:r>
      <w:r w:rsidR="002466D0" w:rsidRPr="00B57AE4">
        <w:rPr>
          <w:rStyle w:val="y2iqfc"/>
          <w:rFonts w:ascii="Arial" w:hAnsi="Arial" w:cs="Arial"/>
          <w:i/>
          <w:color w:val="202124"/>
          <w:szCs w:val="22"/>
        </w:rPr>
        <w:t>prosím co nejkonkrétnější</w:t>
      </w:r>
      <w:r w:rsidRPr="00B57AE4">
        <w:rPr>
          <w:rStyle w:val="y2iqfc"/>
          <w:rFonts w:ascii="Arial" w:hAnsi="Arial" w:cs="Arial"/>
          <w:i/>
          <w:color w:val="202124"/>
          <w:szCs w:val="22"/>
        </w:rPr>
        <w:t xml:space="preserve"> odpovědi v rozsahu ne více než 200 slov na </w:t>
      </w:r>
      <w:r w:rsidR="00CA126C" w:rsidRPr="00B57AE4">
        <w:rPr>
          <w:rStyle w:val="y2iqfc"/>
          <w:rFonts w:ascii="Arial" w:hAnsi="Arial" w:cs="Arial"/>
          <w:i/>
          <w:color w:val="202124"/>
          <w:szCs w:val="22"/>
        </w:rPr>
        <w:t>níže uvedené otázky.</w:t>
      </w:r>
    </w:p>
    <w:p w:rsidR="00D33702" w:rsidRPr="00B57AE4" w:rsidRDefault="00D33702" w:rsidP="0080492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231EE3" w:rsidRPr="00B57AE4" w:rsidRDefault="00231EE3" w:rsidP="0080492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2F2507" w:rsidRPr="00B57AE4" w:rsidRDefault="002F2507" w:rsidP="0080492D">
      <w:pPr>
        <w:shd w:val="clear" w:color="auto" w:fill="FFFFFF" w:themeFill="background1"/>
        <w:spacing w:after="120" w:line="276" w:lineRule="auto"/>
        <w:jc w:val="both"/>
        <w:rPr>
          <w:rFonts w:ascii="Arial" w:eastAsia="Century Gothic" w:hAnsi="Arial" w:cs="Arial"/>
          <w:b/>
          <w:bCs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bCs/>
          <w:i/>
          <w:sz w:val="22"/>
          <w:szCs w:val="22"/>
        </w:rPr>
        <w:t xml:space="preserve">Motivace, zkušenosti a předpoklady pro výkon funkce člena </w:t>
      </w:r>
      <w:r w:rsidRPr="00407293">
        <w:rPr>
          <w:rFonts w:ascii="Arial" w:eastAsia="Century Gothic" w:hAnsi="Arial" w:cs="Arial"/>
          <w:b/>
          <w:bCs/>
          <w:i/>
          <w:sz w:val="22"/>
          <w:szCs w:val="22"/>
        </w:rPr>
        <w:t>Výboru</w:t>
      </w:r>
      <w:r w:rsidR="00407293" w:rsidRPr="00407293">
        <w:rPr>
          <w:rFonts w:ascii="Arial" w:eastAsia="Century Gothic" w:hAnsi="Arial" w:cs="Arial"/>
          <w:b/>
          <w:bCs/>
          <w:i/>
          <w:sz w:val="22"/>
          <w:szCs w:val="22"/>
        </w:rPr>
        <w:t xml:space="preserve"> </w:t>
      </w:r>
      <w:r w:rsidR="00407293" w:rsidRPr="00407293">
        <w:rPr>
          <w:rStyle w:val="y2iqfc"/>
          <w:rFonts w:ascii="Arial" w:hAnsi="Arial" w:cs="Arial"/>
          <w:b/>
          <w:i/>
          <w:color w:val="202124"/>
          <w:sz w:val="22"/>
          <w:szCs w:val="22"/>
        </w:rPr>
        <w:t>OSN pro práva osob se zdravotním</w:t>
      </w:r>
      <w:r w:rsidR="00407293">
        <w:rPr>
          <w:rStyle w:val="y2iqfc"/>
          <w:rFonts w:ascii="Arial" w:hAnsi="Arial" w:cs="Arial"/>
          <w:b/>
          <w:i/>
          <w:color w:val="202124"/>
          <w:sz w:val="22"/>
          <w:szCs w:val="22"/>
        </w:rPr>
        <w:t xml:space="preserve"> postižením</w:t>
      </w:r>
      <w:r w:rsidR="00407293" w:rsidRPr="00407293">
        <w:rPr>
          <w:rStyle w:val="y2iqfc"/>
          <w:rFonts w:ascii="Arial" w:hAnsi="Arial" w:cs="Arial"/>
          <w:b/>
          <w:i/>
          <w:color w:val="202124"/>
          <w:sz w:val="22"/>
          <w:szCs w:val="22"/>
        </w:rPr>
        <w:t xml:space="preserve"> (dále jen „Výbor“)</w:t>
      </w:r>
    </w:p>
    <w:p w:rsidR="002F2507" w:rsidRPr="00B57AE4" w:rsidRDefault="002F2507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Jakým způsobem podle Vašeho názoru </w:t>
      </w:r>
      <w:r w:rsidR="00E85AC2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přispívá 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činnost Výboru k ochraně a podpoře práv osob se zdravotním postižením?</w:t>
      </w:r>
    </w:p>
    <w:p w:rsidR="002F2507" w:rsidRPr="00B57AE4" w:rsidRDefault="002F2507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5" w:hanging="425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Uveďte, proč </w:t>
      </w:r>
      <w:r w:rsidR="00EC089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byste se chtěl/a stát členem/</w:t>
      </w:r>
      <w:proofErr w:type="spellStart"/>
      <w:r w:rsidR="00EC089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kou</w:t>
      </w:r>
      <w:proofErr w:type="spellEnd"/>
      <w:r w:rsidR="00EC089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Výboru?</w:t>
      </w:r>
      <w:r w:rsidR="00CE4A3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</w:t>
      </w:r>
    </w:p>
    <w:p w:rsidR="00EC089C" w:rsidRPr="00B57AE4" w:rsidRDefault="00EC089C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Máte osobní zkuše</w:t>
      </w:r>
      <w:r w:rsidR="00231EE3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nosti s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e zdravotním postižením (jste Vy, osoba blízká či blízký spolupracovník osobou se zdravotním postižením)?</w:t>
      </w:r>
    </w:p>
    <w:p w:rsidR="002F2507" w:rsidRPr="00B57AE4" w:rsidRDefault="002F2507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Uveďte </w:t>
      </w:r>
      <w:r w:rsidR="00EC089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pracovní a odborné zkušenosti, které se dotýkají oblastí, které jsou předmětem 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Úmluvy</w:t>
      </w:r>
      <w:r w:rsidR="00407293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OSN o právech osob se zdravotním postižením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</w:t>
      </w:r>
      <w:r w:rsidR="00407293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(dále jen „Úmluva“) 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nebo </w:t>
      </w:r>
      <w:r w:rsidR="00EC089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které souvisí s vlastní činností Výboru.</w:t>
      </w:r>
      <w:r w:rsidR="003C5364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V</w:t>
      </w:r>
      <w:r w:rsidR="003C5364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e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kterých oblastech</w:t>
      </w:r>
      <w:r w:rsidR="003C5364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Úmluvy máte největší zkušenosti a odborné zn</w:t>
      </w:r>
      <w:r w:rsidR="00155AEF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a</w:t>
      </w:r>
      <w:r w:rsidR="003C5364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losti?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</w:t>
      </w:r>
    </w:p>
    <w:p w:rsidR="002F2662" w:rsidRPr="00B57AE4" w:rsidRDefault="006B1D84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Měl/a</w:t>
      </w:r>
      <w:r w:rsidR="002F2507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jste příležitost při své práci používat nebo aplikovat Úmluvu </w:t>
      </w:r>
      <w:r w:rsidR="00407293">
        <w:rPr>
          <w:rStyle w:val="y2iqfc"/>
          <w:rFonts w:ascii="Arial" w:hAnsi="Arial" w:cs="Arial"/>
          <w:i/>
          <w:color w:val="202124"/>
          <w:sz w:val="22"/>
          <w:szCs w:val="22"/>
        </w:rPr>
        <w:t>a/nebo jiné nástroje v </w:t>
      </w:r>
      <w:r w:rsidR="002F2507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oblasti lidských práv?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Prosím popište, případně k žádosti doložte dokumenty </w:t>
      </w:r>
      <w:r w:rsidR="00BC5B52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prokazující tyto skutečnosti.</w:t>
      </w:r>
    </w:p>
    <w:p w:rsidR="002F2507" w:rsidRPr="00B57AE4" w:rsidRDefault="002F2662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M</w:t>
      </w:r>
      <w:r w:rsidR="00E85AC2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áte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zkušenosti s aktivitami zaměřenými na propagaci a</w:t>
      </w:r>
      <w:r w:rsidR="002F2507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posílení implementace 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Úmluvy </w:t>
      </w:r>
      <w:r w:rsidR="002F2507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na 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národní</w:t>
      </w:r>
      <w:r w:rsidR="002F2507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nebo mezinárodní úrovni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?</w:t>
      </w:r>
    </w:p>
    <w:p w:rsidR="00882EAF" w:rsidRPr="00407293" w:rsidRDefault="00D14BA3" w:rsidP="00407293">
      <w:pPr>
        <w:pStyle w:val="Psmenoustanoven"/>
        <w:numPr>
          <w:ilvl w:val="0"/>
          <w:numId w:val="40"/>
        </w:numPr>
        <w:spacing w:line="276" w:lineRule="auto"/>
        <w:ind w:left="426" w:hanging="426"/>
        <w:rPr>
          <w:i/>
          <w:sz w:val="22"/>
          <w:szCs w:val="22"/>
        </w:rPr>
      </w:pPr>
      <w:r w:rsidRPr="00B57AE4">
        <w:rPr>
          <w:rStyle w:val="y2iqfc"/>
          <w:rFonts w:cs="Arial"/>
          <w:i/>
          <w:color w:val="202124"/>
          <w:sz w:val="22"/>
          <w:szCs w:val="22"/>
        </w:rPr>
        <w:t>Členové Výboru musí dle č</w:t>
      </w:r>
      <w:r w:rsidR="0047279C" w:rsidRPr="00B57AE4">
        <w:rPr>
          <w:rStyle w:val="y2iqfc"/>
          <w:rFonts w:cs="Arial"/>
          <w:i/>
          <w:color w:val="202124"/>
          <w:sz w:val="22"/>
          <w:szCs w:val="22"/>
        </w:rPr>
        <w:t>l</w:t>
      </w:r>
      <w:r w:rsidRPr="00B57AE4">
        <w:rPr>
          <w:rStyle w:val="y2iqfc"/>
          <w:rFonts w:cs="Arial"/>
          <w:i/>
          <w:color w:val="202124"/>
          <w:sz w:val="22"/>
          <w:szCs w:val="22"/>
        </w:rPr>
        <w:t xml:space="preserve">. 4 </w:t>
      </w:r>
      <w:r w:rsidR="0047279C" w:rsidRPr="00B57AE4">
        <w:rPr>
          <w:rStyle w:val="y2iqfc"/>
          <w:rFonts w:cs="Arial"/>
          <w:i/>
          <w:color w:val="202124"/>
          <w:sz w:val="22"/>
          <w:szCs w:val="22"/>
        </w:rPr>
        <w:t xml:space="preserve">Úmluvy </w:t>
      </w:r>
      <w:r w:rsidRPr="00B57AE4">
        <w:rPr>
          <w:rStyle w:val="y2iqfc"/>
          <w:rFonts w:cs="Arial"/>
          <w:i/>
          <w:color w:val="202124"/>
          <w:sz w:val="22"/>
          <w:szCs w:val="22"/>
        </w:rPr>
        <w:t>skýtat záruky nezávislosti a nestrannosti. Zastáváte nebo jsme v minulosti zastával/a</w:t>
      </w:r>
      <w:r w:rsidRPr="00B57AE4">
        <w:rPr>
          <w:i/>
          <w:sz w:val="22"/>
          <w:szCs w:val="22"/>
        </w:rPr>
        <w:t xml:space="preserve"> </w:t>
      </w:r>
      <w:r w:rsidR="0047279C" w:rsidRPr="00B57AE4">
        <w:rPr>
          <w:i/>
          <w:sz w:val="22"/>
          <w:szCs w:val="22"/>
        </w:rPr>
        <w:t>výkonnou funkci</w:t>
      </w:r>
      <w:r w:rsidRPr="00B57AE4">
        <w:rPr>
          <w:i/>
          <w:sz w:val="22"/>
          <w:szCs w:val="22"/>
        </w:rPr>
        <w:t xml:space="preserve"> v mezinárodní organizaci, vysokou funkci ve státní správě nebo pozici, která by Vás mohla vystavit tlakům nebo střetu zájmu?</w:t>
      </w:r>
    </w:p>
    <w:p w:rsidR="00153385" w:rsidRPr="00B57AE4" w:rsidRDefault="00B57AE4" w:rsidP="00B57AE4">
      <w:pPr>
        <w:pStyle w:val="FormtovanvHTML"/>
        <w:shd w:val="clear" w:color="auto" w:fill="FFFFFF" w:themeFill="background1"/>
        <w:spacing w:after="120" w:line="276" w:lineRule="auto"/>
        <w:jc w:val="both"/>
        <w:rPr>
          <w:rFonts w:ascii="Arial" w:eastAsia="Century Gothic" w:hAnsi="Arial" w:cs="Arial"/>
          <w:b/>
          <w:bCs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bCs/>
          <w:i/>
          <w:sz w:val="22"/>
          <w:szCs w:val="22"/>
        </w:rPr>
        <w:lastRenderedPageBreak/>
        <w:t>Implementace Úmluvy a z</w:t>
      </w:r>
      <w:r w:rsidR="00413AE0" w:rsidRPr="00B57AE4">
        <w:rPr>
          <w:rFonts w:ascii="Arial" w:eastAsia="Century Gothic" w:hAnsi="Arial" w:cs="Arial"/>
          <w:b/>
          <w:bCs/>
          <w:i/>
          <w:sz w:val="22"/>
          <w:szCs w:val="22"/>
        </w:rPr>
        <w:t xml:space="preserve">aměření činnosti </w:t>
      </w:r>
      <w:r w:rsidR="00153385" w:rsidRPr="00B57AE4">
        <w:rPr>
          <w:rFonts w:ascii="Arial" w:eastAsia="Century Gothic" w:hAnsi="Arial" w:cs="Arial"/>
          <w:b/>
          <w:bCs/>
          <w:i/>
          <w:sz w:val="22"/>
          <w:szCs w:val="22"/>
        </w:rPr>
        <w:t>Výbor</w:t>
      </w:r>
      <w:r w:rsidR="00407293">
        <w:rPr>
          <w:rFonts w:ascii="Arial" w:eastAsia="Century Gothic" w:hAnsi="Arial" w:cs="Arial"/>
          <w:b/>
          <w:bCs/>
          <w:i/>
          <w:sz w:val="22"/>
          <w:szCs w:val="22"/>
        </w:rPr>
        <w:t>u</w:t>
      </w:r>
      <w:r w:rsidR="00153385" w:rsidRPr="00B57AE4">
        <w:rPr>
          <w:rFonts w:ascii="Arial" w:eastAsia="Century Gothic" w:hAnsi="Arial" w:cs="Arial"/>
          <w:b/>
          <w:bCs/>
          <w:i/>
          <w:sz w:val="22"/>
          <w:szCs w:val="22"/>
        </w:rPr>
        <w:t xml:space="preserve"> OSN pro práva osob se zdravotn</w:t>
      </w:r>
      <w:r w:rsidR="00413AE0" w:rsidRPr="00B57AE4">
        <w:rPr>
          <w:rFonts w:ascii="Arial" w:eastAsia="Century Gothic" w:hAnsi="Arial" w:cs="Arial"/>
          <w:b/>
          <w:bCs/>
          <w:i/>
          <w:sz w:val="22"/>
          <w:szCs w:val="22"/>
        </w:rPr>
        <w:t xml:space="preserve">ím postižením </w:t>
      </w:r>
    </w:p>
    <w:p w:rsidR="00153385" w:rsidRPr="00B57AE4" w:rsidRDefault="00153385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Jaké jsou dle Vašeho názoru hlavní problémy a výzv</w:t>
      </w:r>
      <w:r w:rsidR="00B57AE4">
        <w:rPr>
          <w:rStyle w:val="y2iqfc"/>
          <w:rFonts w:ascii="Arial" w:hAnsi="Arial" w:cs="Arial"/>
          <w:i/>
          <w:color w:val="202124"/>
          <w:sz w:val="22"/>
          <w:szCs w:val="22"/>
        </w:rPr>
        <w:t>y při implementaci Úmluvy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a jejího o</w:t>
      </w:r>
      <w:r w:rsidR="00B57AE4">
        <w:rPr>
          <w:rStyle w:val="y2iqfc"/>
          <w:rFonts w:ascii="Arial" w:hAnsi="Arial" w:cs="Arial"/>
          <w:i/>
          <w:color w:val="202124"/>
          <w:sz w:val="22"/>
          <w:szCs w:val="22"/>
        </w:rPr>
        <w:t>pčního protokolu, z národního i 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mezinárodního pohledu?</w:t>
      </w:r>
    </w:p>
    <w:p w:rsidR="002B7F89" w:rsidRPr="00B57AE4" w:rsidRDefault="00FC37ED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Existují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oblasti, ve kterých by měl 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Výbor 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dle V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ašeho názoru 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zlepšit svoji činnost tak, aby došlo k efektivnější implementaci Úmluvy? Co považujete za největší výzvu,</w:t>
      </w:r>
      <w:r w:rsid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které v 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současnosti Výbor čelí?</w:t>
      </w:r>
    </w:p>
    <w:p w:rsidR="00D33702" w:rsidRPr="00B57AE4" w:rsidRDefault="002B7F89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6" w:hanging="426"/>
        <w:jc w:val="both"/>
        <w:rPr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Kterým tématům či oblastem 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práv osob se zdravotním postižením by měl Výbor</w:t>
      </w:r>
      <w:r w:rsid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dle </w:t>
      </w:r>
      <w:r w:rsidR="00EC3DF0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V</w:t>
      </w:r>
      <w:r w:rsidR="00BB380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ašeho názoru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věnovat větší pozorno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st a/nebo poskytnout více pokynů a doporučení</w:t>
      </w:r>
      <w:r w:rsidR="00153385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, např. prostřednictvím obecných komentářů?</w:t>
      </w:r>
    </w:p>
    <w:p w:rsidR="0080492D" w:rsidRPr="00B57AE4" w:rsidRDefault="0080492D" w:rsidP="0080492D">
      <w:pPr>
        <w:pStyle w:val="FormtovanvHTML"/>
        <w:shd w:val="clear" w:color="auto" w:fill="FFFFFF" w:themeFill="background1"/>
        <w:spacing w:after="120" w:line="540" w:lineRule="atLeast"/>
        <w:rPr>
          <w:rFonts w:ascii="Arial" w:eastAsia="Century Gothic" w:hAnsi="Arial" w:cs="Arial"/>
          <w:b/>
          <w:bCs/>
          <w:i/>
          <w:sz w:val="22"/>
          <w:szCs w:val="22"/>
        </w:rPr>
      </w:pPr>
      <w:r w:rsidRPr="00B57AE4">
        <w:rPr>
          <w:rFonts w:ascii="Arial" w:eastAsia="Century Gothic" w:hAnsi="Arial" w:cs="Arial"/>
          <w:b/>
          <w:bCs/>
          <w:i/>
          <w:sz w:val="22"/>
          <w:szCs w:val="22"/>
        </w:rPr>
        <w:t>Spolupráce se zainteresovanými subjekty</w:t>
      </w:r>
    </w:p>
    <w:p w:rsidR="0080492D" w:rsidRPr="00B57AE4" w:rsidRDefault="0080492D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360" w:line="276" w:lineRule="auto"/>
        <w:ind w:left="425" w:hanging="425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Se kterými relevantními zainteresovanými subjekty, kr</w:t>
      </w:r>
      <w:r w:rsidR="00B57AE4">
        <w:rPr>
          <w:rStyle w:val="y2iqfc"/>
          <w:rFonts w:ascii="Arial" w:hAnsi="Arial" w:cs="Arial"/>
          <w:i/>
          <w:color w:val="202124"/>
          <w:sz w:val="22"/>
          <w:szCs w:val="22"/>
        </w:rPr>
        <w:t>omě smluvních stran, by měl dle 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Vašeho názoru Výbor posílit spolupráci, a jakých způsobem?</w:t>
      </w:r>
    </w:p>
    <w:p w:rsidR="0080492D" w:rsidRPr="00B57AE4" w:rsidRDefault="0080492D" w:rsidP="0080492D">
      <w:pPr>
        <w:pStyle w:val="FormtovanvHTML"/>
        <w:numPr>
          <w:ilvl w:val="0"/>
          <w:numId w:val="40"/>
        </w:numPr>
        <w:shd w:val="clear" w:color="auto" w:fill="FFFFFF" w:themeFill="background1"/>
        <w:spacing w:after="240" w:line="276" w:lineRule="auto"/>
        <w:ind w:left="425" w:hanging="425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Nestátní neziskové organizace, zejména organizace na podporu práv osob se zdravotním postižením, měly/mají důležitou participační rol</w:t>
      </w:r>
      <w:r w:rsidR="00413AE0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i při tvorbě a provádění Úmluvy:</w:t>
      </w:r>
    </w:p>
    <w:p w:rsidR="0080492D" w:rsidRPr="00B57AE4" w:rsidRDefault="0080492D" w:rsidP="007E2F29">
      <w:pPr>
        <w:pStyle w:val="FormtovanvHTML"/>
        <w:shd w:val="clear" w:color="auto" w:fill="FFFFFF" w:themeFill="background1"/>
        <w:spacing w:after="360" w:line="276" w:lineRule="auto"/>
        <w:jc w:val="both"/>
        <w:rPr>
          <w:rStyle w:val="y2iqfc"/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a) </w:t>
      </w:r>
      <w:r w:rsidR="007E2F29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Máte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zku</w:t>
      </w:r>
      <w:r w:rsidR="007E2F29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šenosti s prací v organizaci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</w:t>
      </w:r>
      <w:r w:rsidR="007E2F29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na podporu práv osob se zdravotním postižením nebo jste s takovou organizací spolupracoval/a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?</w:t>
      </w:r>
    </w:p>
    <w:p w:rsidR="004F61EB" w:rsidRPr="009A6C33" w:rsidRDefault="0080492D" w:rsidP="009A6C33">
      <w:pPr>
        <w:pStyle w:val="FormtovanvHTML"/>
        <w:shd w:val="clear" w:color="auto" w:fill="FFFFFF" w:themeFill="background1"/>
        <w:spacing w:after="360" w:line="276" w:lineRule="auto"/>
        <w:rPr>
          <w:rFonts w:ascii="Arial" w:hAnsi="Arial" w:cs="Arial"/>
          <w:i/>
          <w:color w:val="202124"/>
          <w:sz w:val="22"/>
          <w:szCs w:val="22"/>
        </w:rPr>
      </w:pP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b) Jak si představujete spolupráci </w:t>
      </w:r>
      <w:r w:rsidR="006F647C"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>nestátních neziskových organizací</w:t>
      </w:r>
      <w:r w:rsidRPr="00B57AE4">
        <w:rPr>
          <w:rStyle w:val="y2iqfc"/>
          <w:rFonts w:ascii="Arial" w:hAnsi="Arial" w:cs="Arial"/>
          <w:i/>
          <w:color w:val="202124"/>
          <w:sz w:val="22"/>
          <w:szCs w:val="22"/>
        </w:rPr>
        <w:t xml:space="preserve"> s Výborem?</w:t>
      </w:r>
      <w:bookmarkStart w:id="0" w:name="_GoBack"/>
      <w:bookmarkEnd w:id="0"/>
    </w:p>
    <w:sectPr w:rsidR="004F61EB" w:rsidRPr="009A6C33" w:rsidSect="00810AB0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36" w:rsidRDefault="00B20336">
      <w:r>
        <w:separator/>
      </w:r>
    </w:p>
  </w:endnote>
  <w:endnote w:type="continuationSeparator" w:id="0">
    <w:p w:rsidR="00B20336" w:rsidRDefault="00B2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A7" w:rsidRPr="004D1DBB" w:rsidRDefault="00C51875" w:rsidP="004D1DB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A6C33">
      <w:rPr>
        <w:rFonts w:ascii="Arial" w:hAnsi="Arial" w:cs="Arial"/>
        <w:bCs/>
        <w:noProof/>
        <w:sz w:val="18"/>
        <w:szCs w:val="18"/>
      </w:rPr>
      <w:t>2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</w:t>
    </w:r>
    <w:r w:rsidR="00133F8E" w:rsidRPr="00133F8E">
      <w:rPr>
        <w:rFonts w:ascii="Arial" w:hAnsi="Arial" w:cs="Arial"/>
        <w:sz w:val="18"/>
        <w:szCs w:val="18"/>
      </w:rPr>
      <w:t>(celkem</w:t>
    </w:r>
    <w:r w:rsidRPr="00133F8E">
      <w:rPr>
        <w:rFonts w:ascii="Arial" w:hAnsi="Arial" w:cs="Arial"/>
        <w:sz w:val="18"/>
        <w:szCs w:val="18"/>
      </w:rPr>
      <w:t xml:space="preserve">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A6C33">
      <w:rPr>
        <w:rFonts w:ascii="Arial" w:hAnsi="Arial" w:cs="Arial"/>
        <w:bCs/>
        <w:noProof/>
        <w:sz w:val="18"/>
        <w:szCs w:val="18"/>
      </w:rPr>
      <w:t>2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="00133F8E"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36" w:rsidRDefault="00B20336">
      <w:r>
        <w:separator/>
      </w:r>
    </w:p>
  </w:footnote>
  <w:footnote w:type="continuationSeparator" w:id="0">
    <w:p w:rsidR="00B20336" w:rsidRDefault="00B20336">
      <w:r>
        <w:continuationSeparator/>
      </w:r>
    </w:p>
  </w:footnote>
  <w:footnote w:id="1">
    <w:p w:rsidR="00FC686B" w:rsidRPr="00B57AE4" w:rsidRDefault="00FC686B">
      <w:pPr>
        <w:pStyle w:val="Textpoznpodarou"/>
        <w:rPr>
          <w:rFonts w:ascii="Arial" w:hAnsi="Arial" w:cs="Arial"/>
          <w:sz w:val="18"/>
          <w:szCs w:val="18"/>
        </w:rPr>
      </w:pPr>
      <w:r w:rsidRPr="00B57AE4">
        <w:rPr>
          <w:rStyle w:val="Znakapoznpodarou"/>
          <w:rFonts w:ascii="Arial" w:hAnsi="Arial" w:cs="Arial"/>
          <w:sz w:val="18"/>
          <w:szCs w:val="18"/>
        </w:rPr>
        <w:footnoteRef/>
      </w:r>
      <w:r w:rsidRPr="00B57AE4">
        <w:rPr>
          <w:rFonts w:ascii="Arial" w:hAnsi="Arial" w:cs="Arial"/>
          <w:sz w:val="18"/>
          <w:szCs w:val="18"/>
        </w:rPr>
        <w:t xml:space="preserve"> </w:t>
      </w:r>
      <w:r w:rsidR="008626DB" w:rsidRPr="00443D3E">
        <w:rPr>
          <w:rFonts w:asciiTheme="minorHAnsi" w:hAnsiTheme="minorHAnsi" w:cstheme="minorHAnsi"/>
          <w:sz w:val="18"/>
          <w:szCs w:val="18"/>
        </w:rPr>
        <w:t xml:space="preserve">Dotazník je zpracovaný na základě doporučení International Disability </w:t>
      </w:r>
      <w:proofErr w:type="spellStart"/>
      <w:r w:rsidR="008626DB" w:rsidRPr="00443D3E">
        <w:rPr>
          <w:rFonts w:asciiTheme="minorHAnsi" w:hAnsiTheme="minorHAnsi" w:cstheme="minorHAnsi"/>
          <w:sz w:val="18"/>
          <w:szCs w:val="18"/>
        </w:rPr>
        <w:t>Alliance</w:t>
      </w:r>
      <w:proofErr w:type="spellEnd"/>
      <w:r w:rsidR="008626DB" w:rsidRPr="00443D3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4A0" w:firstRow="1" w:lastRow="0" w:firstColumn="1" w:lastColumn="0" w:noHBand="0" w:noVBand="1"/>
    </w:tblPr>
    <w:tblGrid>
      <w:gridCol w:w="6345"/>
      <w:gridCol w:w="2727"/>
    </w:tblGrid>
    <w:tr w:rsidR="005C01DB" w:rsidRPr="005C01DB" w:rsidTr="008071FE">
      <w:trPr>
        <w:trHeight w:val="278"/>
      </w:trPr>
      <w:tc>
        <w:tcPr>
          <w:tcW w:w="6345" w:type="dxa"/>
          <w:shd w:val="clear" w:color="auto" w:fill="auto"/>
        </w:tcPr>
        <w:p w:rsidR="00C57FB5" w:rsidRDefault="000024AE" w:rsidP="000C4766">
          <w:pPr>
            <w:tabs>
              <w:tab w:val="left" w:pos="1206"/>
            </w:tabs>
            <w:rPr>
              <w:rFonts w:ascii="Cambria" w:hAnsi="Cambria" w:cs="Arial"/>
              <w:color w:val="1F497D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="005C01DB" w:rsidRPr="00C51875">
            <w:rPr>
              <w:rFonts w:ascii="Cambria" w:hAnsi="Cambria" w:cs="Arial"/>
              <w:b/>
              <w:color w:val="000000"/>
            </w:rPr>
            <w:br/>
          </w:r>
          <w:r w:rsidR="005C38B8" w:rsidRPr="005C38B8">
            <w:rPr>
              <w:rFonts w:ascii="Cambria" w:hAnsi="Cambria" w:cs="Arial"/>
              <w:color w:val="1F497D"/>
            </w:rPr>
            <w:t xml:space="preserve">Oddělení sekretariátu Vládního výboru pro </w:t>
          </w:r>
          <w:r w:rsidR="00C57FB5">
            <w:rPr>
              <w:rFonts w:ascii="Cambria" w:hAnsi="Cambria" w:cs="Arial"/>
              <w:color w:val="1F497D"/>
            </w:rPr>
            <w:t xml:space="preserve">osoby </w:t>
          </w:r>
        </w:p>
        <w:p w:rsidR="005C01DB" w:rsidRPr="00C51875" w:rsidRDefault="00C57FB5" w:rsidP="000C4766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color w:val="1F497D"/>
            </w:rPr>
            <w:t>se  zdravotním postižením</w:t>
          </w:r>
        </w:p>
      </w:tc>
      <w:tc>
        <w:tcPr>
          <w:tcW w:w="2727" w:type="dxa"/>
          <w:shd w:val="clear" w:color="auto" w:fill="auto"/>
        </w:tcPr>
        <w:p w:rsidR="005C01DB" w:rsidRPr="005C01DB" w:rsidRDefault="00FF61D0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C298B18" wp14:editId="30C9C8F3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1DB" w:rsidRPr="003201EB" w:rsidRDefault="005C01DB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:rsidR="006E51A7" w:rsidRDefault="006E51A7" w:rsidP="002831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B71B16" w:rsidTr="00DE1B31">
      <w:tc>
        <w:tcPr>
          <w:tcW w:w="6345" w:type="dxa"/>
          <w:shd w:val="clear" w:color="auto" w:fill="auto"/>
        </w:tcPr>
        <w:p w:rsidR="00B71B16" w:rsidRPr="00F76890" w:rsidRDefault="00B71B16" w:rsidP="005C38B8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C38B8" w:rsidRPr="005C38B8">
            <w:rPr>
              <w:rFonts w:ascii="Cambria" w:hAnsi="Cambria" w:cs="Arial"/>
              <w:color w:val="1F497D"/>
              <w:sz w:val="28"/>
              <w:szCs w:val="26"/>
            </w:rPr>
            <w:t>Oddělení sekretariátu Vládního výboru pro</w:t>
          </w:r>
          <w:r w:rsidR="005C38B8">
            <w:rPr>
              <w:rFonts w:ascii="Cambria" w:hAnsi="Cambria" w:cs="Arial"/>
              <w:color w:val="1F497D"/>
              <w:sz w:val="28"/>
              <w:szCs w:val="26"/>
            </w:rPr>
            <w:t> </w:t>
          </w:r>
          <w:r w:rsidR="00C57FB5">
            <w:rPr>
              <w:rFonts w:ascii="Cambria" w:hAnsi="Cambria" w:cs="Arial"/>
              <w:color w:val="1F497D"/>
              <w:sz w:val="28"/>
              <w:szCs w:val="26"/>
            </w:rPr>
            <w:t>osoby se zdravotním postižením</w:t>
          </w:r>
        </w:p>
      </w:tc>
      <w:tc>
        <w:tcPr>
          <w:tcW w:w="3544" w:type="dxa"/>
          <w:shd w:val="clear" w:color="auto" w:fill="auto"/>
        </w:tcPr>
        <w:p w:rsidR="00B71B16" w:rsidRDefault="00FF61D0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82ED2B7" wp14:editId="47569869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B16" w:rsidRPr="00A94081" w:rsidRDefault="00B71B16" w:rsidP="00B71B16">
    <w:pPr>
      <w:pStyle w:val="Zhlav"/>
      <w:rPr>
        <w:rFonts w:ascii="Arial" w:hAnsi="Arial" w:cs="Arial"/>
      </w:rPr>
    </w:pPr>
  </w:p>
  <w:p w:rsidR="00B71B16" w:rsidRDefault="00B71B16" w:rsidP="00B71B16">
    <w:pPr>
      <w:pStyle w:val="Zhlav"/>
      <w:rPr>
        <w:rFonts w:ascii="Arial" w:hAnsi="Arial" w:cs="Arial"/>
        <w:vanish/>
      </w:rPr>
    </w:pPr>
  </w:p>
  <w:p w:rsidR="00B71B16" w:rsidRPr="00AA1BE3" w:rsidRDefault="00B71B16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BFD"/>
    <w:multiLevelType w:val="hybridMultilevel"/>
    <w:tmpl w:val="B4BC16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618"/>
    <w:multiLevelType w:val="hybridMultilevel"/>
    <w:tmpl w:val="C810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8A9"/>
    <w:multiLevelType w:val="hybridMultilevel"/>
    <w:tmpl w:val="2B945940"/>
    <w:lvl w:ilvl="0" w:tplc="A5540384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2602C"/>
    <w:multiLevelType w:val="hybridMultilevel"/>
    <w:tmpl w:val="ADB0AC66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A90"/>
    <w:multiLevelType w:val="hybridMultilevel"/>
    <w:tmpl w:val="ADB0AC66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5327"/>
    <w:multiLevelType w:val="hybridMultilevel"/>
    <w:tmpl w:val="D9785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5A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29531A5C"/>
    <w:multiLevelType w:val="hybridMultilevel"/>
    <w:tmpl w:val="EEEEBB3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EC4898"/>
    <w:multiLevelType w:val="hybridMultilevel"/>
    <w:tmpl w:val="5732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64A5"/>
    <w:multiLevelType w:val="hybridMultilevel"/>
    <w:tmpl w:val="B4BC16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3C5F"/>
    <w:multiLevelType w:val="hybridMultilevel"/>
    <w:tmpl w:val="1B68C9C0"/>
    <w:lvl w:ilvl="0" w:tplc="0A164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6286"/>
    <w:multiLevelType w:val="hybridMultilevel"/>
    <w:tmpl w:val="8908801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013"/>
    <w:multiLevelType w:val="hybridMultilevel"/>
    <w:tmpl w:val="ADB0AC66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32AC"/>
    <w:multiLevelType w:val="hybridMultilevel"/>
    <w:tmpl w:val="6738446C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7A5"/>
    <w:multiLevelType w:val="hybridMultilevel"/>
    <w:tmpl w:val="FBD82476"/>
    <w:lvl w:ilvl="0" w:tplc="9EDE4E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3B567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6" w15:restartNumberingAfterBreak="0">
    <w:nsid w:val="3B527FF9"/>
    <w:multiLevelType w:val="hybridMultilevel"/>
    <w:tmpl w:val="7848F894"/>
    <w:lvl w:ilvl="0" w:tplc="462678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5563"/>
    <w:multiLevelType w:val="hybridMultilevel"/>
    <w:tmpl w:val="E2845FD2"/>
    <w:lvl w:ilvl="0" w:tplc="82A2E0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C569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48355150"/>
    <w:multiLevelType w:val="hybridMultilevel"/>
    <w:tmpl w:val="83E6A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D6E2A"/>
    <w:multiLevelType w:val="hybridMultilevel"/>
    <w:tmpl w:val="223CE2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77322"/>
    <w:multiLevelType w:val="hybridMultilevel"/>
    <w:tmpl w:val="E4C62C58"/>
    <w:lvl w:ilvl="0" w:tplc="2E9454AC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9F04C0"/>
    <w:multiLevelType w:val="hybridMultilevel"/>
    <w:tmpl w:val="DEEA5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3E63"/>
    <w:multiLevelType w:val="hybridMultilevel"/>
    <w:tmpl w:val="659C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417E"/>
    <w:multiLevelType w:val="hybridMultilevel"/>
    <w:tmpl w:val="22D0D470"/>
    <w:lvl w:ilvl="0" w:tplc="F3628544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B51D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26" w15:restartNumberingAfterBreak="0">
    <w:nsid w:val="506C0725"/>
    <w:multiLevelType w:val="hybridMultilevel"/>
    <w:tmpl w:val="8A92AD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82251"/>
    <w:multiLevelType w:val="hybridMultilevel"/>
    <w:tmpl w:val="6E645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2BC"/>
    <w:multiLevelType w:val="hybridMultilevel"/>
    <w:tmpl w:val="1D6652B2"/>
    <w:lvl w:ilvl="0" w:tplc="01C668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F220B"/>
    <w:multiLevelType w:val="hybridMultilevel"/>
    <w:tmpl w:val="08DC449C"/>
    <w:lvl w:ilvl="0" w:tplc="F362854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C4B"/>
    <w:multiLevelType w:val="hybridMultilevel"/>
    <w:tmpl w:val="1E7CBBF8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14643"/>
    <w:multiLevelType w:val="hybridMultilevel"/>
    <w:tmpl w:val="6BCE2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B5B10"/>
    <w:multiLevelType w:val="hybridMultilevel"/>
    <w:tmpl w:val="659C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680F"/>
    <w:multiLevelType w:val="hybridMultilevel"/>
    <w:tmpl w:val="B4BC16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C05"/>
    <w:multiLevelType w:val="hybridMultilevel"/>
    <w:tmpl w:val="B4BC16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C2301"/>
    <w:multiLevelType w:val="hybridMultilevel"/>
    <w:tmpl w:val="31BEA08E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027F8"/>
    <w:multiLevelType w:val="hybridMultilevel"/>
    <w:tmpl w:val="9F087176"/>
    <w:lvl w:ilvl="0" w:tplc="9978F5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83A53"/>
    <w:multiLevelType w:val="hybridMultilevel"/>
    <w:tmpl w:val="67B60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C21D0"/>
    <w:multiLevelType w:val="hybridMultilevel"/>
    <w:tmpl w:val="1E7CBBF8"/>
    <w:lvl w:ilvl="0" w:tplc="F3628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B3462"/>
    <w:multiLevelType w:val="hybridMultilevel"/>
    <w:tmpl w:val="BBA08E80"/>
    <w:lvl w:ilvl="0" w:tplc="8AEACCC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CB74FCF"/>
    <w:multiLevelType w:val="hybridMultilevel"/>
    <w:tmpl w:val="2EBA0B0E"/>
    <w:lvl w:ilvl="0" w:tplc="A6E8BF0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0"/>
  </w:num>
  <w:num w:numId="3">
    <w:abstractNumId w:val="15"/>
  </w:num>
  <w:num w:numId="4">
    <w:abstractNumId w:val="23"/>
  </w:num>
  <w:num w:numId="5">
    <w:abstractNumId w:val="25"/>
  </w:num>
  <w:num w:numId="6">
    <w:abstractNumId w:val="6"/>
  </w:num>
  <w:num w:numId="7">
    <w:abstractNumId w:val="36"/>
  </w:num>
  <w:num w:numId="8">
    <w:abstractNumId w:val="37"/>
  </w:num>
  <w:num w:numId="9">
    <w:abstractNumId w:val="11"/>
  </w:num>
  <w:num w:numId="10">
    <w:abstractNumId w:val="17"/>
  </w:num>
  <w:num w:numId="11">
    <w:abstractNumId w:val="28"/>
  </w:num>
  <w:num w:numId="12">
    <w:abstractNumId w:val="9"/>
  </w:num>
  <w:num w:numId="13">
    <w:abstractNumId w:val="14"/>
  </w:num>
  <w:num w:numId="14">
    <w:abstractNumId w:val="34"/>
  </w:num>
  <w:num w:numId="15">
    <w:abstractNumId w:val="18"/>
  </w:num>
  <w:num w:numId="16">
    <w:abstractNumId w:val="1"/>
  </w:num>
  <w:num w:numId="17">
    <w:abstractNumId w:val="39"/>
  </w:num>
  <w:num w:numId="18">
    <w:abstractNumId w:val="8"/>
  </w:num>
  <w:num w:numId="19">
    <w:abstractNumId w:val="22"/>
  </w:num>
  <w:num w:numId="20">
    <w:abstractNumId w:val="10"/>
  </w:num>
  <w:num w:numId="21">
    <w:abstractNumId w:val="33"/>
  </w:num>
  <w:num w:numId="22">
    <w:abstractNumId w:val="24"/>
  </w:num>
  <w:num w:numId="23">
    <w:abstractNumId w:val="21"/>
  </w:num>
  <w:num w:numId="24">
    <w:abstractNumId w:val="12"/>
  </w:num>
  <w:num w:numId="25">
    <w:abstractNumId w:val="7"/>
  </w:num>
  <w:num w:numId="26">
    <w:abstractNumId w:val="3"/>
  </w:num>
  <w:num w:numId="27">
    <w:abstractNumId w:val="4"/>
  </w:num>
  <w:num w:numId="28">
    <w:abstractNumId w:val="26"/>
  </w:num>
  <w:num w:numId="29">
    <w:abstractNumId w:val="27"/>
  </w:num>
  <w:num w:numId="30">
    <w:abstractNumId w:val="29"/>
  </w:num>
  <w:num w:numId="31">
    <w:abstractNumId w:val="35"/>
  </w:num>
  <w:num w:numId="32">
    <w:abstractNumId w:val="13"/>
  </w:num>
  <w:num w:numId="33">
    <w:abstractNumId w:val="16"/>
  </w:num>
  <w:num w:numId="34">
    <w:abstractNumId w:val="19"/>
  </w:num>
  <w:num w:numId="35">
    <w:abstractNumId w:val="40"/>
  </w:num>
  <w:num w:numId="36">
    <w:abstractNumId w:val="38"/>
  </w:num>
  <w:num w:numId="37">
    <w:abstractNumId w:val="20"/>
  </w:num>
  <w:num w:numId="38">
    <w:abstractNumId w:val="2"/>
  </w:num>
  <w:num w:numId="39">
    <w:abstractNumId w:val="30"/>
  </w:num>
  <w:num w:numId="40">
    <w:abstractNumId w:val="31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0B25"/>
    <w:rsid w:val="000024AE"/>
    <w:rsid w:val="00005257"/>
    <w:rsid w:val="0000631E"/>
    <w:rsid w:val="00011465"/>
    <w:rsid w:val="000116C1"/>
    <w:rsid w:val="00015FC0"/>
    <w:rsid w:val="000165F5"/>
    <w:rsid w:val="0002052E"/>
    <w:rsid w:val="00026375"/>
    <w:rsid w:val="00027128"/>
    <w:rsid w:val="00027772"/>
    <w:rsid w:val="00031FD1"/>
    <w:rsid w:val="00035763"/>
    <w:rsid w:val="00035E9B"/>
    <w:rsid w:val="00036B9E"/>
    <w:rsid w:val="000418CF"/>
    <w:rsid w:val="00041D67"/>
    <w:rsid w:val="00041DBB"/>
    <w:rsid w:val="0004314A"/>
    <w:rsid w:val="00044059"/>
    <w:rsid w:val="0004412B"/>
    <w:rsid w:val="000444CF"/>
    <w:rsid w:val="000453CA"/>
    <w:rsid w:val="000549DD"/>
    <w:rsid w:val="000561D4"/>
    <w:rsid w:val="00056AF6"/>
    <w:rsid w:val="00056F58"/>
    <w:rsid w:val="000571D2"/>
    <w:rsid w:val="00060788"/>
    <w:rsid w:val="00060C8E"/>
    <w:rsid w:val="00060E16"/>
    <w:rsid w:val="0006146F"/>
    <w:rsid w:val="0006275B"/>
    <w:rsid w:val="00065F07"/>
    <w:rsid w:val="00080090"/>
    <w:rsid w:val="00081B70"/>
    <w:rsid w:val="00093567"/>
    <w:rsid w:val="0009391A"/>
    <w:rsid w:val="00093B33"/>
    <w:rsid w:val="00094518"/>
    <w:rsid w:val="000A1AF2"/>
    <w:rsid w:val="000A4809"/>
    <w:rsid w:val="000A494C"/>
    <w:rsid w:val="000A566D"/>
    <w:rsid w:val="000A63C2"/>
    <w:rsid w:val="000A7977"/>
    <w:rsid w:val="000A7A1D"/>
    <w:rsid w:val="000B0E3A"/>
    <w:rsid w:val="000B3B00"/>
    <w:rsid w:val="000C174C"/>
    <w:rsid w:val="000C195B"/>
    <w:rsid w:val="000C3D9E"/>
    <w:rsid w:val="000C4766"/>
    <w:rsid w:val="000C5951"/>
    <w:rsid w:val="000C7B7F"/>
    <w:rsid w:val="000C7D2C"/>
    <w:rsid w:val="000D009E"/>
    <w:rsid w:val="000D2B94"/>
    <w:rsid w:val="000D3337"/>
    <w:rsid w:val="000D36EE"/>
    <w:rsid w:val="000D46E0"/>
    <w:rsid w:val="000E4616"/>
    <w:rsid w:val="000E7142"/>
    <w:rsid w:val="000E759A"/>
    <w:rsid w:val="000E78BE"/>
    <w:rsid w:val="000F0498"/>
    <w:rsid w:val="000F05C7"/>
    <w:rsid w:val="000F25A7"/>
    <w:rsid w:val="000F3BA8"/>
    <w:rsid w:val="000F470D"/>
    <w:rsid w:val="000F4800"/>
    <w:rsid w:val="000F4D77"/>
    <w:rsid w:val="000F4E57"/>
    <w:rsid w:val="000F62B9"/>
    <w:rsid w:val="00105285"/>
    <w:rsid w:val="001073CA"/>
    <w:rsid w:val="0011074A"/>
    <w:rsid w:val="0011464E"/>
    <w:rsid w:val="00114E11"/>
    <w:rsid w:val="001157C7"/>
    <w:rsid w:val="001175E4"/>
    <w:rsid w:val="00117DB6"/>
    <w:rsid w:val="00117F87"/>
    <w:rsid w:val="00120160"/>
    <w:rsid w:val="001208D9"/>
    <w:rsid w:val="0012150A"/>
    <w:rsid w:val="001237A3"/>
    <w:rsid w:val="0012524B"/>
    <w:rsid w:val="00127B0D"/>
    <w:rsid w:val="00133F8E"/>
    <w:rsid w:val="00134206"/>
    <w:rsid w:val="00135C74"/>
    <w:rsid w:val="00137B13"/>
    <w:rsid w:val="00141B9C"/>
    <w:rsid w:val="00143B92"/>
    <w:rsid w:val="0014661A"/>
    <w:rsid w:val="00146BF5"/>
    <w:rsid w:val="00150AA1"/>
    <w:rsid w:val="00150FE4"/>
    <w:rsid w:val="001510DB"/>
    <w:rsid w:val="00151B71"/>
    <w:rsid w:val="00152C01"/>
    <w:rsid w:val="00153385"/>
    <w:rsid w:val="00155AEF"/>
    <w:rsid w:val="00155E1A"/>
    <w:rsid w:val="00156835"/>
    <w:rsid w:val="00160122"/>
    <w:rsid w:val="00160908"/>
    <w:rsid w:val="001656D0"/>
    <w:rsid w:val="00165893"/>
    <w:rsid w:val="00166EAB"/>
    <w:rsid w:val="00173DFC"/>
    <w:rsid w:val="00180E4C"/>
    <w:rsid w:val="001836CA"/>
    <w:rsid w:val="00183DB3"/>
    <w:rsid w:val="00185C2C"/>
    <w:rsid w:val="00190F1B"/>
    <w:rsid w:val="00190FFC"/>
    <w:rsid w:val="001925D8"/>
    <w:rsid w:val="00192860"/>
    <w:rsid w:val="00193C88"/>
    <w:rsid w:val="00194A1A"/>
    <w:rsid w:val="00195433"/>
    <w:rsid w:val="00195E4C"/>
    <w:rsid w:val="001A14BB"/>
    <w:rsid w:val="001A4B3F"/>
    <w:rsid w:val="001A4E60"/>
    <w:rsid w:val="001B0632"/>
    <w:rsid w:val="001B1C41"/>
    <w:rsid w:val="001B33B0"/>
    <w:rsid w:val="001B3897"/>
    <w:rsid w:val="001C018A"/>
    <w:rsid w:val="001C09E4"/>
    <w:rsid w:val="001C1896"/>
    <w:rsid w:val="001C387B"/>
    <w:rsid w:val="001C3BFC"/>
    <w:rsid w:val="001C54B1"/>
    <w:rsid w:val="001D278B"/>
    <w:rsid w:val="001D28E2"/>
    <w:rsid w:val="001D444F"/>
    <w:rsid w:val="001D5D3F"/>
    <w:rsid w:val="001D76A6"/>
    <w:rsid w:val="001F1F11"/>
    <w:rsid w:val="00200213"/>
    <w:rsid w:val="002004B2"/>
    <w:rsid w:val="0020150D"/>
    <w:rsid w:val="0020217E"/>
    <w:rsid w:val="00205E5C"/>
    <w:rsid w:val="00212C4D"/>
    <w:rsid w:val="00213D68"/>
    <w:rsid w:val="00214620"/>
    <w:rsid w:val="00215FF9"/>
    <w:rsid w:val="00216A51"/>
    <w:rsid w:val="00216EE6"/>
    <w:rsid w:val="002175B3"/>
    <w:rsid w:val="002201BF"/>
    <w:rsid w:val="00220AFA"/>
    <w:rsid w:val="00220C4C"/>
    <w:rsid w:val="00222F14"/>
    <w:rsid w:val="00223148"/>
    <w:rsid w:val="00226894"/>
    <w:rsid w:val="00231E77"/>
    <w:rsid w:val="00231EE3"/>
    <w:rsid w:val="00232A95"/>
    <w:rsid w:val="0023450E"/>
    <w:rsid w:val="00234FA6"/>
    <w:rsid w:val="00235A28"/>
    <w:rsid w:val="002368BB"/>
    <w:rsid w:val="00236CF0"/>
    <w:rsid w:val="002374D5"/>
    <w:rsid w:val="00237C51"/>
    <w:rsid w:val="00245009"/>
    <w:rsid w:val="002466D0"/>
    <w:rsid w:val="00247AEF"/>
    <w:rsid w:val="00252588"/>
    <w:rsid w:val="00252E76"/>
    <w:rsid w:val="0025319B"/>
    <w:rsid w:val="00253CD0"/>
    <w:rsid w:val="00261743"/>
    <w:rsid w:val="00264E09"/>
    <w:rsid w:val="0026729A"/>
    <w:rsid w:val="002712B8"/>
    <w:rsid w:val="002724D3"/>
    <w:rsid w:val="00272A66"/>
    <w:rsid w:val="00276E4A"/>
    <w:rsid w:val="00277603"/>
    <w:rsid w:val="00281057"/>
    <w:rsid w:val="00281E15"/>
    <w:rsid w:val="002827C5"/>
    <w:rsid w:val="002830C3"/>
    <w:rsid w:val="002831BD"/>
    <w:rsid w:val="0028401B"/>
    <w:rsid w:val="0028418B"/>
    <w:rsid w:val="002859CE"/>
    <w:rsid w:val="002860FD"/>
    <w:rsid w:val="002972EC"/>
    <w:rsid w:val="002A151C"/>
    <w:rsid w:val="002A1676"/>
    <w:rsid w:val="002A17EB"/>
    <w:rsid w:val="002A568F"/>
    <w:rsid w:val="002A5AD2"/>
    <w:rsid w:val="002A6195"/>
    <w:rsid w:val="002A7E3A"/>
    <w:rsid w:val="002B16B7"/>
    <w:rsid w:val="002B299F"/>
    <w:rsid w:val="002B7F89"/>
    <w:rsid w:val="002C13E8"/>
    <w:rsid w:val="002C2277"/>
    <w:rsid w:val="002C2B66"/>
    <w:rsid w:val="002C731C"/>
    <w:rsid w:val="002D3136"/>
    <w:rsid w:val="002D31F2"/>
    <w:rsid w:val="002D410E"/>
    <w:rsid w:val="002D51F5"/>
    <w:rsid w:val="002E028C"/>
    <w:rsid w:val="002E14FA"/>
    <w:rsid w:val="002E3837"/>
    <w:rsid w:val="002E5C6B"/>
    <w:rsid w:val="002E6831"/>
    <w:rsid w:val="002E7B94"/>
    <w:rsid w:val="002F1353"/>
    <w:rsid w:val="002F20EE"/>
    <w:rsid w:val="002F2507"/>
    <w:rsid w:val="002F2662"/>
    <w:rsid w:val="002F26E7"/>
    <w:rsid w:val="002F5A50"/>
    <w:rsid w:val="002F7682"/>
    <w:rsid w:val="002F7A1C"/>
    <w:rsid w:val="002F7AF6"/>
    <w:rsid w:val="00300EAB"/>
    <w:rsid w:val="00303D19"/>
    <w:rsid w:val="0030442B"/>
    <w:rsid w:val="00304EC9"/>
    <w:rsid w:val="003108BF"/>
    <w:rsid w:val="00311619"/>
    <w:rsid w:val="00312617"/>
    <w:rsid w:val="00314BCB"/>
    <w:rsid w:val="003201EB"/>
    <w:rsid w:val="00320433"/>
    <w:rsid w:val="003204F8"/>
    <w:rsid w:val="003205BA"/>
    <w:rsid w:val="00320723"/>
    <w:rsid w:val="00321AAF"/>
    <w:rsid w:val="00324115"/>
    <w:rsid w:val="00325919"/>
    <w:rsid w:val="00327056"/>
    <w:rsid w:val="00327E82"/>
    <w:rsid w:val="0033707E"/>
    <w:rsid w:val="00340478"/>
    <w:rsid w:val="003409EB"/>
    <w:rsid w:val="00340A4C"/>
    <w:rsid w:val="00345B87"/>
    <w:rsid w:val="003479F8"/>
    <w:rsid w:val="00350279"/>
    <w:rsid w:val="00354608"/>
    <w:rsid w:val="003553B5"/>
    <w:rsid w:val="00357D87"/>
    <w:rsid w:val="0036107D"/>
    <w:rsid w:val="00362737"/>
    <w:rsid w:val="00364D43"/>
    <w:rsid w:val="00367C11"/>
    <w:rsid w:val="00371DF3"/>
    <w:rsid w:val="003726A6"/>
    <w:rsid w:val="003746EF"/>
    <w:rsid w:val="00374E37"/>
    <w:rsid w:val="00380B58"/>
    <w:rsid w:val="00381D7E"/>
    <w:rsid w:val="0038263D"/>
    <w:rsid w:val="003866C5"/>
    <w:rsid w:val="0038709F"/>
    <w:rsid w:val="00390D2A"/>
    <w:rsid w:val="00392669"/>
    <w:rsid w:val="00394724"/>
    <w:rsid w:val="00395680"/>
    <w:rsid w:val="003A1F22"/>
    <w:rsid w:val="003A28D3"/>
    <w:rsid w:val="003A2FBF"/>
    <w:rsid w:val="003A403E"/>
    <w:rsid w:val="003A4368"/>
    <w:rsid w:val="003A66DE"/>
    <w:rsid w:val="003A7A91"/>
    <w:rsid w:val="003B09B3"/>
    <w:rsid w:val="003B19A8"/>
    <w:rsid w:val="003B1D81"/>
    <w:rsid w:val="003B24D4"/>
    <w:rsid w:val="003B4951"/>
    <w:rsid w:val="003C4B12"/>
    <w:rsid w:val="003C4DB8"/>
    <w:rsid w:val="003C4DD5"/>
    <w:rsid w:val="003C5364"/>
    <w:rsid w:val="003C5C8B"/>
    <w:rsid w:val="003C6415"/>
    <w:rsid w:val="003D23DA"/>
    <w:rsid w:val="003D576C"/>
    <w:rsid w:val="003D5C59"/>
    <w:rsid w:val="003D6345"/>
    <w:rsid w:val="003E3719"/>
    <w:rsid w:val="003F08C4"/>
    <w:rsid w:val="003F3E6C"/>
    <w:rsid w:val="003F5921"/>
    <w:rsid w:val="003F59B9"/>
    <w:rsid w:val="003F7733"/>
    <w:rsid w:val="00401664"/>
    <w:rsid w:val="00401A67"/>
    <w:rsid w:val="0040228E"/>
    <w:rsid w:val="00403B32"/>
    <w:rsid w:val="004051D7"/>
    <w:rsid w:val="00406FBE"/>
    <w:rsid w:val="00407293"/>
    <w:rsid w:val="00411CB8"/>
    <w:rsid w:val="004129A0"/>
    <w:rsid w:val="00413AE0"/>
    <w:rsid w:val="00413B78"/>
    <w:rsid w:val="00415528"/>
    <w:rsid w:val="00416F09"/>
    <w:rsid w:val="00417EAE"/>
    <w:rsid w:val="00420023"/>
    <w:rsid w:val="004204F7"/>
    <w:rsid w:val="00421299"/>
    <w:rsid w:val="00422CCF"/>
    <w:rsid w:val="00425AE1"/>
    <w:rsid w:val="00440488"/>
    <w:rsid w:val="00440A49"/>
    <w:rsid w:val="00443D3E"/>
    <w:rsid w:val="00447A47"/>
    <w:rsid w:val="0045076B"/>
    <w:rsid w:val="00453E8D"/>
    <w:rsid w:val="00456BA4"/>
    <w:rsid w:val="0045704D"/>
    <w:rsid w:val="00462BC8"/>
    <w:rsid w:val="0046374C"/>
    <w:rsid w:val="00463F0E"/>
    <w:rsid w:val="00464681"/>
    <w:rsid w:val="00465470"/>
    <w:rsid w:val="00465F25"/>
    <w:rsid w:val="00467BDF"/>
    <w:rsid w:val="0047279C"/>
    <w:rsid w:val="004735B6"/>
    <w:rsid w:val="004748AA"/>
    <w:rsid w:val="00475D26"/>
    <w:rsid w:val="004774B5"/>
    <w:rsid w:val="0048002F"/>
    <w:rsid w:val="00480145"/>
    <w:rsid w:val="00481991"/>
    <w:rsid w:val="00483466"/>
    <w:rsid w:val="00483872"/>
    <w:rsid w:val="0048453C"/>
    <w:rsid w:val="00486D8E"/>
    <w:rsid w:val="00491C3C"/>
    <w:rsid w:val="00496162"/>
    <w:rsid w:val="0049693E"/>
    <w:rsid w:val="004969F0"/>
    <w:rsid w:val="004A15A5"/>
    <w:rsid w:val="004A4CCC"/>
    <w:rsid w:val="004A650D"/>
    <w:rsid w:val="004B0259"/>
    <w:rsid w:val="004B33AC"/>
    <w:rsid w:val="004C11F7"/>
    <w:rsid w:val="004C1280"/>
    <w:rsid w:val="004C4836"/>
    <w:rsid w:val="004C5EB6"/>
    <w:rsid w:val="004D0970"/>
    <w:rsid w:val="004D1DBB"/>
    <w:rsid w:val="004D42BC"/>
    <w:rsid w:val="004E29A5"/>
    <w:rsid w:val="004E608F"/>
    <w:rsid w:val="004E633C"/>
    <w:rsid w:val="004F0449"/>
    <w:rsid w:val="004F2C56"/>
    <w:rsid w:val="004F3C69"/>
    <w:rsid w:val="004F5799"/>
    <w:rsid w:val="004F61EB"/>
    <w:rsid w:val="00500E62"/>
    <w:rsid w:val="005054EA"/>
    <w:rsid w:val="005071EA"/>
    <w:rsid w:val="00507334"/>
    <w:rsid w:val="0051282D"/>
    <w:rsid w:val="0052116B"/>
    <w:rsid w:val="005223EE"/>
    <w:rsid w:val="00524027"/>
    <w:rsid w:val="005255E5"/>
    <w:rsid w:val="0052613C"/>
    <w:rsid w:val="00526C8D"/>
    <w:rsid w:val="00530654"/>
    <w:rsid w:val="005315CD"/>
    <w:rsid w:val="00531C86"/>
    <w:rsid w:val="00537DC3"/>
    <w:rsid w:val="00540ABA"/>
    <w:rsid w:val="00540E85"/>
    <w:rsid w:val="005415B0"/>
    <w:rsid w:val="00541BC1"/>
    <w:rsid w:val="00546C4B"/>
    <w:rsid w:val="005513E3"/>
    <w:rsid w:val="00566DF3"/>
    <w:rsid w:val="00566FFA"/>
    <w:rsid w:val="00572C18"/>
    <w:rsid w:val="00573908"/>
    <w:rsid w:val="0057444B"/>
    <w:rsid w:val="005800E0"/>
    <w:rsid w:val="00580E52"/>
    <w:rsid w:val="00582013"/>
    <w:rsid w:val="005820D0"/>
    <w:rsid w:val="00582D13"/>
    <w:rsid w:val="00583A46"/>
    <w:rsid w:val="00585D1D"/>
    <w:rsid w:val="00585FC8"/>
    <w:rsid w:val="005904D5"/>
    <w:rsid w:val="00591771"/>
    <w:rsid w:val="0059473F"/>
    <w:rsid w:val="0059507D"/>
    <w:rsid w:val="005A3E37"/>
    <w:rsid w:val="005A50D4"/>
    <w:rsid w:val="005A6BC7"/>
    <w:rsid w:val="005A72D0"/>
    <w:rsid w:val="005B101D"/>
    <w:rsid w:val="005B1F43"/>
    <w:rsid w:val="005B44DB"/>
    <w:rsid w:val="005B458D"/>
    <w:rsid w:val="005C01DB"/>
    <w:rsid w:val="005C1D5B"/>
    <w:rsid w:val="005C2AEE"/>
    <w:rsid w:val="005C2FD9"/>
    <w:rsid w:val="005C38B8"/>
    <w:rsid w:val="005C54CF"/>
    <w:rsid w:val="005C62D2"/>
    <w:rsid w:val="005C6D5E"/>
    <w:rsid w:val="005C7F06"/>
    <w:rsid w:val="005D0976"/>
    <w:rsid w:val="005D173D"/>
    <w:rsid w:val="005D3397"/>
    <w:rsid w:val="005D42E7"/>
    <w:rsid w:val="005D4775"/>
    <w:rsid w:val="005E61C1"/>
    <w:rsid w:val="005E70DE"/>
    <w:rsid w:val="005E7D23"/>
    <w:rsid w:val="005F1874"/>
    <w:rsid w:val="005F19CF"/>
    <w:rsid w:val="005F5108"/>
    <w:rsid w:val="005F6059"/>
    <w:rsid w:val="005F7A9F"/>
    <w:rsid w:val="005F7B77"/>
    <w:rsid w:val="00607259"/>
    <w:rsid w:val="00607A13"/>
    <w:rsid w:val="0061178A"/>
    <w:rsid w:val="00611DDD"/>
    <w:rsid w:val="00612786"/>
    <w:rsid w:val="00612860"/>
    <w:rsid w:val="00617E16"/>
    <w:rsid w:val="00617E5F"/>
    <w:rsid w:val="006200F0"/>
    <w:rsid w:val="00621385"/>
    <w:rsid w:val="006214A8"/>
    <w:rsid w:val="0062185B"/>
    <w:rsid w:val="00625FE2"/>
    <w:rsid w:val="00630689"/>
    <w:rsid w:val="00630C24"/>
    <w:rsid w:val="00634225"/>
    <w:rsid w:val="00637641"/>
    <w:rsid w:val="00640451"/>
    <w:rsid w:val="00640983"/>
    <w:rsid w:val="00641138"/>
    <w:rsid w:val="00641EF4"/>
    <w:rsid w:val="00644B4F"/>
    <w:rsid w:val="00647703"/>
    <w:rsid w:val="00647FA7"/>
    <w:rsid w:val="006527FB"/>
    <w:rsid w:val="006534D6"/>
    <w:rsid w:val="006548FC"/>
    <w:rsid w:val="00654ED7"/>
    <w:rsid w:val="006550B5"/>
    <w:rsid w:val="006567E6"/>
    <w:rsid w:val="006642D2"/>
    <w:rsid w:val="00665AE4"/>
    <w:rsid w:val="006708A1"/>
    <w:rsid w:val="00672CE9"/>
    <w:rsid w:val="0068038D"/>
    <w:rsid w:val="00680F67"/>
    <w:rsid w:val="00683FB1"/>
    <w:rsid w:val="006850C0"/>
    <w:rsid w:val="00685201"/>
    <w:rsid w:val="0068641D"/>
    <w:rsid w:val="00686AED"/>
    <w:rsid w:val="006922B2"/>
    <w:rsid w:val="0069696C"/>
    <w:rsid w:val="00697884"/>
    <w:rsid w:val="006A0D4D"/>
    <w:rsid w:val="006A1729"/>
    <w:rsid w:val="006A1730"/>
    <w:rsid w:val="006A27AC"/>
    <w:rsid w:val="006A34E7"/>
    <w:rsid w:val="006A42EA"/>
    <w:rsid w:val="006A72E2"/>
    <w:rsid w:val="006A7A16"/>
    <w:rsid w:val="006B0709"/>
    <w:rsid w:val="006B149D"/>
    <w:rsid w:val="006B1D84"/>
    <w:rsid w:val="006B58A7"/>
    <w:rsid w:val="006B5E75"/>
    <w:rsid w:val="006B6A14"/>
    <w:rsid w:val="006B7924"/>
    <w:rsid w:val="006C2707"/>
    <w:rsid w:val="006C4874"/>
    <w:rsid w:val="006C6A1B"/>
    <w:rsid w:val="006C7984"/>
    <w:rsid w:val="006D1922"/>
    <w:rsid w:val="006D337C"/>
    <w:rsid w:val="006D48E8"/>
    <w:rsid w:val="006D4A29"/>
    <w:rsid w:val="006D4F0B"/>
    <w:rsid w:val="006E256E"/>
    <w:rsid w:val="006E51A7"/>
    <w:rsid w:val="006E7EE2"/>
    <w:rsid w:val="006F0F53"/>
    <w:rsid w:val="006F2B4F"/>
    <w:rsid w:val="006F5F20"/>
    <w:rsid w:val="006F647C"/>
    <w:rsid w:val="00705478"/>
    <w:rsid w:val="00711C1C"/>
    <w:rsid w:val="00711E40"/>
    <w:rsid w:val="007124BD"/>
    <w:rsid w:val="00712DD9"/>
    <w:rsid w:val="007138E5"/>
    <w:rsid w:val="0071400F"/>
    <w:rsid w:val="00716DDC"/>
    <w:rsid w:val="007257CF"/>
    <w:rsid w:val="0073099C"/>
    <w:rsid w:val="00731B52"/>
    <w:rsid w:val="00732246"/>
    <w:rsid w:val="00732EB7"/>
    <w:rsid w:val="00736D84"/>
    <w:rsid w:val="00737B62"/>
    <w:rsid w:val="00740284"/>
    <w:rsid w:val="0074060F"/>
    <w:rsid w:val="00741703"/>
    <w:rsid w:val="007420AA"/>
    <w:rsid w:val="00743CEB"/>
    <w:rsid w:val="0074772B"/>
    <w:rsid w:val="0075117A"/>
    <w:rsid w:val="00753ADA"/>
    <w:rsid w:val="00753D3C"/>
    <w:rsid w:val="00757701"/>
    <w:rsid w:val="007612C2"/>
    <w:rsid w:val="00762F6E"/>
    <w:rsid w:val="00766954"/>
    <w:rsid w:val="00770A8C"/>
    <w:rsid w:val="00771D56"/>
    <w:rsid w:val="00775648"/>
    <w:rsid w:val="00780272"/>
    <w:rsid w:val="00790432"/>
    <w:rsid w:val="00794CDD"/>
    <w:rsid w:val="00795403"/>
    <w:rsid w:val="00795EE5"/>
    <w:rsid w:val="007A03F7"/>
    <w:rsid w:val="007A4B2E"/>
    <w:rsid w:val="007B31AD"/>
    <w:rsid w:val="007B5E70"/>
    <w:rsid w:val="007B6B8B"/>
    <w:rsid w:val="007C0AE6"/>
    <w:rsid w:val="007C0DEB"/>
    <w:rsid w:val="007C1428"/>
    <w:rsid w:val="007C1FBB"/>
    <w:rsid w:val="007C26CE"/>
    <w:rsid w:val="007C6617"/>
    <w:rsid w:val="007C6F54"/>
    <w:rsid w:val="007C701D"/>
    <w:rsid w:val="007D199F"/>
    <w:rsid w:val="007D2A85"/>
    <w:rsid w:val="007D4DE2"/>
    <w:rsid w:val="007D7F4C"/>
    <w:rsid w:val="007E2BF5"/>
    <w:rsid w:val="007E2F29"/>
    <w:rsid w:val="007E522A"/>
    <w:rsid w:val="007E6E8E"/>
    <w:rsid w:val="007F146A"/>
    <w:rsid w:val="007F4204"/>
    <w:rsid w:val="007F7359"/>
    <w:rsid w:val="00800DBB"/>
    <w:rsid w:val="00801205"/>
    <w:rsid w:val="008014B7"/>
    <w:rsid w:val="008026DB"/>
    <w:rsid w:val="0080492D"/>
    <w:rsid w:val="008071FE"/>
    <w:rsid w:val="00807285"/>
    <w:rsid w:val="00810AB0"/>
    <w:rsid w:val="00811A6E"/>
    <w:rsid w:val="00812A94"/>
    <w:rsid w:val="00814182"/>
    <w:rsid w:val="00820984"/>
    <w:rsid w:val="00822AB2"/>
    <w:rsid w:val="0082607A"/>
    <w:rsid w:val="0082664D"/>
    <w:rsid w:val="00827C61"/>
    <w:rsid w:val="00830FC6"/>
    <w:rsid w:val="00831504"/>
    <w:rsid w:val="0083361A"/>
    <w:rsid w:val="00833F92"/>
    <w:rsid w:val="008343DA"/>
    <w:rsid w:val="008354EA"/>
    <w:rsid w:val="008430B3"/>
    <w:rsid w:val="008458F5"/>
    <w:rsid w:val="008462CD"/>
    <w:rsid w:val="00846378"/>
    <w:rsid w:val="00851667"/>
    <w:rsid w:val="00851E13"/>
    <w:rsid w:val="0085305D"/>
    <w:rsid w:val="008537BF"/>
    <w:rsid w:val="008544CE"/>
    <w:rsid w:val="00856368"/>
    <w:rsid w:val="008610B6"/>
    <w:rsid w:val="0086141D"/>
    <w:rsid w:val="008626DB"/>
    <w:rsid w:val="00864237"/>
    <w:rsid w:val="00864258"/>
    <w:rsid w:val="00864D68"/>
    <w:rsid w:val="00866817"/>
    <w:rsid w:val="0087050E"/>
    <w:rsid w:val="00870F01"/>
    <w:rsid w:val="00872540"/>
    <w:rsid w:val="00872A6E"/>
    <w:rsid w:val="00873118"/>
    <w:rsid w:val="0087545D"/>
    <w:rsid w:val="0087556B"/>
    <w:rsid w:val="00875620"/>
    <w:rsid w:val="00876926"/>
    <w:rsid w:val="00876E29"/>
    <w:rsid w:val="008813D3"/>
    <w:rsid w:val="008819B1"/>
    <w:rsid w:val="0088222E"/>
    <w:rsid w:val="0088283C"/>
    <w:rsid w:val="00882EAF"/>
    <w:rsid w:val="00887DD5"/>
    <w:rsid w:val="008920AB"/>
    <w:rsid w:val="008A026B"/>
    <w:rsid w:val="008A260A"/>
    <w:rsid w:val="008A3D5E"/>
    <w:rsid w:val="008A403F"/>
    <w:rsid w:val="008A6E24"/>
    <w:rsid w:val="008B0ED3"/>
    <w:rsid w:val="008B6B6F"/>
    <w:rsid w:val="008B70E8"/>
    <w:rsid w:val="008C29AB"/>
    <w:rsid w:val="008C6ACF"/>
    <w:rsid w:val="008D0E2F"/>
    <w:rsid w:val="008D0EEA"/>
    <w:rsid w:val="008D34DA"/>
    <w:rsid w:val="008E0513"/>
    <w:rsid w:val="008E0A02"/>
    <w:rsid w:val="008E15E1"/>
    <w:rsid w:val="008E16CB"/>
    <w:rsid w:val="008E51A4"/>
    <w:rsid w:val="008E7CCB"/>
    <w:rsid w:val="008F245F"/>
    <w:rsid w:val="008F61EA"/>
    <w:rsid w:val="008F7FC1"/>
    <w:rsid w:val="00905128"/>
    <w:rsid w:val="009174B6"/>
    <w:rsid w:val="009175F4"/>
    <w:rsid w:val="00917693"/>
    <w:rsid w:val="00917914"/>
    <w:rsid w:val="00917E87"/>
    <w:rsid w:val="009236E2"/>
    <w:rsid w:val="00925E34"/>
    <w:rsid w:val="00932205"/>
    <w:rsid w:val="00933976"/>
    <w:rsid w:val="00933B70"/>
    <w:rsid w:val="0093424E"/>
    <w:rsid w:val="00936467"/>
    <w:rsid w:val="009370DF"/>
    <w:rsid w:val="00937CB3"/>
    <w:rsid w:val="0094025B"/>
    <w:rsid w:val="00943C24"/>
    <w:rsid w:val="0094447E"/>
    <w:rsid w:val="0094528E"/>
    <w:rsid w:val="00950BDE"/>
    <w:rsid w:val="0095438D"/>
    <w:rsid w:val="00954C06"/>
    <w:rsid w:val="00954F39"/>
    <w:rsid w:val="00956F96"/>
    <w:rsid w:val="00957380"/>
    <w:rsid w:val="009577AD"/>
    <w:rsid w:val="009610AA"/>
    <w:rsid w:val="009621A0"/>
    <w:rsid w:val="00963293"/>
    <w:rsid w:val="009636DE"/>
    <w:rsid w:val="009668DC"/>
    <w:rsid w:val="00972089"/>
    <w:rsid w:val="00974F26"/>
    <w:rsid w:val="009772F2"/>
    <w:rsid w:val="009807F2"/>
    <w:rsid w:val="00984E14"/>
    <w:rsid w:val="00993B0E"/>
    <w:rsid w:val="00993B55"/>
    <w:rsid w:val="0099665A"/>
    <w:rsid w:val="009A0989"/>
    <w:rsid w:val="009A0C72"/>
    <w:rsid w:val="009A1E2D"/>
    <w:rsid w:val="009A281C"/>
    <w:rsid w:val="009A471F"/>
    <w:rsid w:val="009A5E46"/>
    <w:rsid w:val="009A6058"/>
    <w:rsid w:val="009A6C33"/>
    <w:rsid w:val="009B0339"/>
    <w:rsid w:val="009B4C13"/>
    <w:rsid w:val="009C02BD"/>
    <w:rsid w:val="009C0B45"/>
    <w:rsid w:val="009C2EE9"/>
    <w:rsid w:val="009C35C5"/>
    <w:rsid w:val="009C444F"/>
    <w:rsid w:val="009D046C"/>
    <w:rsid w:val="009D3A7E"/>
    <w:rsid w:val="009D4106"/>
    <w:rsid w:val="009D4AD9"/>
    <w:rsid w:val="009D5FAE"/>
    <w:rsid w:val="009E1125"/>
    <w:rsid w:val="009E1464"/>
    <w:rsid w:val="009E35D8"/>
    <w:rsid w:val="009F3170"/>
    <w:rsid w:val="009F4976"/>
    <w:rsid w:val="009F4E19"/>
    <w:rsid w:val="009F7D97"/>
    <w:rsid w:val="00A01295"/>
    <w:rsid w:val="00A022F4"/>
    <w:rsid w:val="00A03196"/>
    <w:rsid w:val="00A0418E"/>
    <w:rsid w:val="00A11B15"/>
    <w:rsid w:val="00A1205A"/>
    <w:rsid w:val="00A14583"/>
    <w:rsid w:val="00A145F1"/>
    <w:rsid w:val="00A211E3"/>
    <w:rsid w:val="00A22935"/>
    <w:rsid w:val="00A23355"/>
    <w:rsid w:val="00A43724"/>
    <w:rsid w:val="00A46D08"/>
    <w:rsid w:val="00A46D48"/>
    <w:rsid w:val="00A470D1"/>
    <w:rsid w:val="00A50B76"/>
    <w:rsid w:val="00A5187D"/>
    <w:rsid w:val="00A521EF"/>
    <w:rsid w:val="00A54044"/>
    <w:rsid w:val="00A579C3"/>
    <w:rsid w:val="00A61C56"/>
    <w:rsid w:val="00A63E37"/>
    <w:rsid w:val="00A64722"/>
    <w:rsid w:val="00A65D17"/>
    <w:rsid w:val="00A7363F"/>
    <w:rsid w:val="00A7682C"/>
    <w:rsid w:val="00A806CF"/>
    <w:rsid w:val="00A8194E"/>
    <w:rsid w:val="00A8269A"/>
    <w:rsid w:val="00A87E11"/>
    <w:rsid w:val="00A9292D"/>
    <w:rsid w:val="00A95493"/>
    <w:rsid w:val="00A96649"/>
    <w:rsid w:val="00AA1C28"/>
    <w:rsid w:val="00AA3891"/>
    <w:rsid w:val="00AA638A"/>
    <w:rsid w:val="00AA74AF"/>
    <w:rsid w:val="00AB0173"/>
    <w:rsid w:val="00AB07BC"/>
    <w:rsid w:val="00AB20AC"/>
    <w:rsid w:val="00AB56CA"/>
    <w:rsid w:val="00AB7775"/>
    <w:rsid w:val="00AC061D"/>
    <w:rsid w:val="00AC31AE"/>
    <w:rsid w:val="00AC6DC1"/>
    <w:rsid w:val="00AC72B9"/>
    <w:rsid w:val="00AD4F44"/>
    <w:rsid w:val="00AD734B"/>
    <w:rsid w:val="00AE0347"/>
    <w:rsid w:val="00AE3D8B"/>
    <w:rsid w:val="00AE66BF"/>
    <w:rsid w:val="00AF28DB"/>
    <w:rsid w:val="00AF2A1A"/>
    <w:rsid w:val="00AF3EE2"/>
    <w:rsid w:val="00AF41AF"/>
    <w:rsid w:val="00AF7B66"/>
    <w:rsid w:val="00B04DC8"/>
    <w:rsid w:val="00B06B29"/>
    <w:rsid w:val="00B10CFC"/>
    <w:rsid w:val="00B142CF"/>
    <w:rsid w:val="00B143FF"/>
    <w:rsid w:val="00B15FF0"/>
    <w:rsid w:val="00B20297"/>
    <w:rsid w:val="00B20336"/>
    <w:rsid w:val="00B20BA6"/>
    <w:rsid w:val="00B21575"/>
    <w:rsid w:val="00B2174B"/>
    <w:rsid w:val="00B22794"/>
    <w:rsid w:val="00B24412"/>
    <w:rsid w:val="00B244FE"/>
    <w:rsid w:val="00B24740"/>
    <w:rsid w:val="00B32194"/>
    <w:rsid w:val="00B332D7"/>
    <w:rsid w:val="00B4302D"/>
    <w:rsid w:val="00B450CD"/>
    <w:rsid w:val="00B466CA"/>
    <w:rsid w:val="00B47A9E"/>
    <w:rsid w:val="00B47D45"/>
    <w:rsid w:val="00B528FE"/>
    <w:rsid w:val="00B56BED"/>
    <w:rsid w:val="00B56C3F"/>
    <w:rsid w:val="00B57AE4"/>
    <w:rsid w:val="00B61552"/>
    <w:rsid w:val="00B63C5F"/>
    <w:rsid w:val="00B6683C"/>
    <w:rsid w:val="00B70884"/>
    <w:rsid w:val="00B70F85"/>
    <w:rsid w:val="00B71B16"/>
    <w:rsid w:val="00B7372F"/>
    <w:rsid w:val="00B7401C"/>
    <w:rsid w:val="00B746A4"/>
    <w:rsid w:val="00B77124"/>
    <w:rsid w:val="00B77680"/>
    <w:rsid w:val="00B81156"/>
    <w:rsid w:val="00B8393F"/>
    <w:rsid w:val="00B83AC0"/>
    <w:rsid w:val="00B97374"/>
    <w:rsid w:val="00BA0403"/>
    <w:rsid w:val="00BA2CA1"/>
    <w:rsid w:val="00BA2F0F"/>
    <w:rsid w:val="00BA674A"/>
    <w:rsid w:val="00BB0C19"/>
    <w:rsid w:val="00BB1D96"/>
    <w:rsid w:val="00BB2351"/>
    <w:rsid w:val="00BB2B7B"/>
    <w:rsid w:val="00BB3805"/>
    <w:rsid w:val="00BB503C"/>
    <w:rsid w:val="00BC062F"/>
    <w:rsid w:val="00BC0926"/>
    <w:rsid w:val="00BC3CFD"/>
    <w:rsid w:val="00BC5151"/>
    <w:rsid w:val="00BC52C1"/>
    <w:rsid w:val="00BC5B52"/>
    <w:rsid w:val="00BC6AA4"/>
    <w:rsid w:val="00BC7608"/>
    <w:rsid w:val="00BD05E3"/>
    <w:rsid w:val="00BD0F32"/>
    <w:rsid w:val="00BD165F"/>
    <w:rsid w:val="00BD3773"/>
    <w:rsid w:val="00BD4085"/>
    <w:rsid w:val="00BD5507"/>
    <w:rsid w:val="00BD5F51"/>
    <w:rsid w:val="00BD680F"/>
    <w:rsid w:val="00BD6EEF"/>
    <w:rsid w:val="00BD7A1F"/>
    <w:rsid w:val="00BE1E1B"/>
    <w:rsid w:val="00BE26E0"/>
    <w:rsid w:val="00BF065E"/>
    <w:rsid w:val="00BF08DA"/>
    <w:rsid w:val="00BF49CD"/>
    <w:rsid w:val="00BF6227"/>
    <w:rsid w:val="00BF6888"/>
    <w:rsid w:val="00C00345"/>
    <w:rsid w:val="00C030F0"/>
    <w:rsid w:val="00C05072"/>
    <w:rsid w:val="00C05AE2"/>
    <w:rsid w:val="00C05B36"/>
    <w:rsid w:val="00C06284"/>
    <w:rsid w:val="00C06301"/>
    <w:rsid w:val="00C07993"/>
    <w:rsid w:val="00C07B44"/>
    <w:rsid w:val="00C12BB7"/>
    <w:rsid w:val="00C17F7C"/>
    <w:rsid w:val="00C20417"/>
    <w:rsid w:val="00C20B82"/>
    <w:rsid w:val="00C21AD0"/>
    <w:rsid w:val="00C21D32"/>
    <w:rsid w:val="00C23B28"/>
    <w:rsid w:val="00C329A5"/>
    <w:rsid w:val="00C32DE6"/>
    <w:rsid w:val="00C331EF"/>
    <w:rsid w:val="00C3470C"/>
    <w:rsid w:val="00C34BD0"/>
    <w:rsid w:val="00C35207"/>
    <w:rsid w:val="00C40F00"/>
    <w:rsid w:val="00C43490"/>
    <w:rsid w:val="00C45D82"/>
    <w:rsid w:val="00C45F8A"/>
    <w:rsid w:val="00C470E7"/>
    <w:rsid w:val="00C51875"/>
    <w:rsid w:val="00C529FB"/>
    <w:rsid w:val="00C52EC5"/>
    <w:rsid w:val="00C531F5"/>
    <w:rsid w:val="00C53E94"/>
    <w:rsid w:val="00C558B3"/>
    <w:rsid w:val="00C5666E"/>
    <w:rsid w:val="00C56C10"/>
    <w:rsid w:val="00C5750D"/>
    <w:rsid w:val="00C57A7E"/>
    <w:rsid w:val="00C57BD7"/>
    <w:rsid w:val="00C57FB5"/>
    <w:rsid w:val="00C631FF"/>
    <w:rsid w:val="00C63E08"/>
    <w:rsid w:val="00C65E6D"/>
    <w:rsid w:val="00C72F9E"/>
    <w:rsid w:val="00C738B4"/>
    <w:rsid w:val="00C74FDB"/>
    <w:rsid w:val="00C80041"/>
    <w:rsid w:val="00C82A2D"/>
    <w:rsid w:val="00C90215"/>
    <w:rsid w:val="00C90C47"/>
    <w:rsid w:val="00C9465E"/>
    <w:rsid w:val="00CA126C"/>
    <w:rsid w:val="00CA13AA"/>
    <w:rsid w:val="00CA405B"/>
    <w:rsid w:val="00CA4584"/>
    <w:rsid w:val="00CA5353"/>
    <w:rsid w:val="00CA7D56"/>
    <w:rsid w:val="00CB5295"/>
    <w:rsid w:val="00CB54F3"/>
    <w:rsid w:val="00CB5CAC"/>
    <w:rsid w:val="00CB66E8"/>
    <w:rsid w:val="00CB6FEC"/>
    <w:rsid w:val="00CC5390"/>
    <w:rsid w:val="00CD44AB"/>
    <w:rsid w:val="00CD4928"/>
    <w:rsid w:val="00CD4DE4"/>
    <w:rsid w:val="00CD7A7F"/>
    <w:rsid w:val="00CE0A47"/>
    <w:rsid w:val="00CE4A3F"/>
    <w:rsid w:val="00CE4EAA"/>
    <w:rsid w:val="00CE52B6"/>
    <w:rsid w:val="00D01C4F"/>
    <w:rsid w:val="00D032D9"/>
    <w:rsid w:val="00D048DF"/>
    <w:rsid w:val="00D052B9"/>
    <w:rsid w:val="00D05B75"/>
    <w:rsid w:val="00D12F78"/>
    <w:rsid w:val="00D13404"/>
    <w:rsid w:val="00D14BA3"/>
    <w:rsid w:val="00D219D8"/>
    <w:rsid w:val="00D21D53"/>
    <w:rsid w:val="00D253A9"/>
    <w:rsid w:val="00D2571A"/>
    <w:rsid w:val="00D26935"/>
    <w:rsid w:val="00D3124D"/>
    <w:rsid w:val="00D31B81"/>
    <w:rsid w:val="00D3271B"/>
    <w:rsid w:val="00D3286A"/>
    <w:rsid w:val="00D33702"/>
    <w:rsid w:val="00D340E5"/>
    <w:rsid w:val="00D37A94"/>
    <w:rsid w:val="00D40DC7"/>
    <w:rsid w:val="00D4790B"/>
    <w:rsid w:val="00D50ED8"/>
    <w:rsid w:val="00D524E5"/>
    <w:rsid w:val="00D544E2"/>
    <w:rsid w:val="00D54590"/>
    <w:rsid w:val="00D54D42"/>
    <w:rsid w:val="00D560F5"/>
    <w:rsid w:val="00D60A58"/>
    <w:rsid w:val="00D60E53"/>
    <w:rsid w:val="00D6127A"/>
    <w:rsid w:val="00D62C8A"/>
    <w:rsid w:val="00D62E7E"/>
    <w:rsid w:val="00D64516"/>
    <w:rsid w:val="00D64CB5"/>
    <w:rsid w:val="00D676D8"/>
    <w:rsid w:val="00D72A87"/>
    <w:rsid w:val="00D72C9C"/>
    <w:rsid w:val="00D90827"/>
    <w:rsid w:val="00D947BC"/>
    <w:rsid w:val="00D95422"/>
    <w:rsid w:val="00D95D0B"/>
    <w:rsid w:val="00D96ACE"/>
    <w:rsid w:val="00DA030D"/>
    <w:rsid w:val="00DA0B5D"/>
    <w:rsid w:val="00DA0BDA"/>
    <w:rsid w:val="00DA2807"/>
    <w:rsid w:val="00DA3018"/>
    <w:rsid w:val="00DA4E97"/>
    <w:rsid w:val="00DA71EC"/>
    <w:rsid w:val="00DA78FE"/>
    <w:rsid w:val="00DB16CA"/>
    <w:rsid w:val="00DB2F86"/>
    <w:rsid w:val="00DB382F"/>
    <w:rsid w:val="00DB4AFC"/>
    <w:rsid w:val="00DB542A"/>
    <w:rsid w:val="00DC1913"/>
    <w:rsid w:val="00DC759C"/>
    <w:rsid w:val="00DD25B5"/>
    <w:rsid w:val="00DD2993"/>
    <w:rsid w:val="00DD32CF"/>
    <w:rsid w:val="00DD5E67"/>
    <w:rsid w:val="00DD70A7"/>
    <w:rsid w:val="00DE0BBD"/>
    <w:rsid w:val="00DE1B31"/>
    <w:rsid w:val="00DF1039"/>
    <w:rsid w:val="00DF4954"/>
    <w:rsid w:val="00DF52E6"/>
    <w:rsid w:val="00DF55EE"/>
    <w:rsid w:val="00DF6789"/>
    <w:rsid w:val="00E00085"/>
    <w:rsid w:val="00E01BB2"/>
    <w:rsid w:val="00E01F36"/>
    <w:rsid w:val="00E02C04"/>
    <w:rsid w:val="00E02EBB"/>
    <w:rsid w:val="00E0438D"/>
    <w:rsid w:val="00E04AC5"/>
    <w:rsid w:val="00E0519C"/>
    <w:rsid w:val="00E1030E"/>
    <w:rsid w:val="00E10EB9"/>
    <w:rsid w:val="00E11DE0"/>
    <w:rsid w:val="00E136E6"/>
    <w:rsid w:val="00E15991"/>
    <w:rsid w:val="00E17965"/>
    <w:rsid w:val="00E219AA"/>
    <w:rsid w:val="00E25165"/>
    <w:rsid w:val="00E25AAC"/>
    <w:rsid w:val="00E31B4F"/>
    <w:rsid w:val="00E32077"/>
    <w:rsid w:val="00E32478"/>
    <w:rsid w:val="00E33103"/>
    <w:rsid w:val="00E342E9"/>
    <w:rsid w:val="00E37670"/>
    <w:rsid w:val="00E4158B"/>
    <w:rsid w:val="00E41602"/>
    <w:rsid w:val="00E4192A"/>
    <w:rsid w:val="00E41AA9"/>
    <w:rsid w:val="00E42025"/>
    <w:rsid w:val="00E46325"/>
    <w:rsid w:val="00E53A4F"/>
    <w:rsid w:val="00E54148"/>
    <w:rsid w:val="00E543F1"/>
    <w:rsid w:val="00E5791E"/>
    <w:rsid w:val="00E64649"/>
    <w:rsid w:val="00E64743"/>
    <w:rsid w:val="00E65698"/>
    <w:rsid w:val="00E65A29"/>
    <w:rsid w:val="00E67DA3"/>
    <w:rsid w:val="00E7629B"/>
    <w:rsid w:val="00E76B63"/>
    <w:rsid w:val="00E77FD9"/>
    <w:rsid w:val="00E802DF"/>
    <w:rsid w:val="00E84928"/>
    <w:rsid w:val="00E85AC2"/>
    <w:rsid w:val="00E85B5F"/>
    <w:rsid w:val="00E8787D"/>
    <w:rsid w:val="00E87BC6"/>
    <w:rsid w:val="00E910D3"/>
    <w:rsid w:val="00E96001"/>
    <w:rsid w:val="00E9637C"/>
    <w:rsid w:val="00EA10CC"/>
    <w:rsid w:val="00EA17DA"/>
    <w:rsid w:val="00EA181D"/>
    <w:rsid w:val="00EA6660"/>
    <w:rsid w:val="00EA6F02"/>
    <w:rsid w:val="00EB0ACF"/>
    <w:rsid w:val="00EB4143"/>
    <w:rsid w:val="00EB458B"/>
    <w:rsid w:val="00EB4838"/>
    <w:rsid w:val="00EB498A"/>
    <w:rsid w:val="00EB5EB8"/>
    <w:rsid w:val="00EB642E"/>
    <w:rsid w:val="00EC081C"/>
    <w:rsid w:val="00EC089C"/>
    <w:rsid w:val="00EC2D91"/>
    <w:rsid w:val="00EC2E80"/>
    <w:rsid w:val="00EC3DF0"/>
    <w:rsid w:val="00EC5D9B"/>
    <w:rsid w:val="00ED1050"/>
    <w:rsid w:val="00ED20F7"/>
    <w:rsid w:val="00ED27A3"/>
    <w:rsid w:val="00ED4E78"/>
    <w:rsid w:val="00ED70B6"/>
    <w:rsid w:val="00ED75F4"/>
    <w:rsid w:val="00ED7810"/>
    <w:rsid w:val="00EE1286"/>
    <w:rsid w:val="00EE18DC"/>
    <w:rsid w:val="00EE23B7"/>
    <w:rsid w:val="00EF1B86"/>
    <w:rsid w:val="00EF3A49"/>
    <w:rsid w:val="00F00273"/>
    <w:rsid w:val="00F0272F"/>
    <w:rsid w:val="00F0293A"/>
    <w:rsid w:val="00F0301E"/>
    <w:rsid w:val="00F03BF6"/>
    <w:rsid w:val="00F077CA"/>
    <w:rsid w:val="00F13716"/>
    <w:rsid w:val="00F138B5"/>
    <w:rsid w:val="00F15777"/>
    <w:rsid w:val="00F17EC7"/>
    <w:rsid w:val="00F21B8F"/>
    <w:rsid w:val="00F23203"/>
    <w:rsid w:val="00F341F8"/>
    <w:rsid w:val="00F344FE"/>
    <w:rsid w:val="00F36399"/>
    <w:rsid w:val="00F44CD2"/>
    <w:rsid w:val="00F45BB4"/>
    <w:rsid w:val="00F46E32"/>
    <w:rsid w:val="00F472B5"/>
    <w:rsid w:val="00F509CE"/>
    <w:rsid w:val="00F520DF"/>
    <w:rsid w:val="00F556E6"/>
    <w:rsid w:val="00F56689"/>
    <w:rsid w:val="00F57382"/>
    <w:rsid w:val="00F676E1"/>
    <w:rsid w:val="00F70CE9"/>
    <w:rsid w:val="00F766C5"/>
    <w:rsid w:val="00F7711D"/>
    <w:rsid w:val="00F80FB1"/>
    <w:rsid w:val="00F81457"/>
    <w:rsid w:val="00F83829"/>
    <w:rsid w:val="00F83AD3"/>
    <w:rsid w:val="00F85660"/>
    <w:rsid w:val="00F8644A"/>
    <w:rsid w:val="00F90537"/>
    <w:rsid w:val="00F906D0"/>
    <w:rsid w:val="00F918E7"/>
    <w:rsid w:val="00F95959"/>
    <w:rsid w:val="00F96664"/>
    <w:rsid w:val="00F97E20"/>
    <w:rsid w:val="00FA2B27"/>
    <w:rsid w:val="00FA3938"/>
    <w:rsid w:val="00FA6C0A"/>
    <w:rsid w:val="00FA71C2"/>
    <w:rsid w:val="00FB0BE4"/>
    <w:rsid w:val="00FB10CB"/>
    <w:rsid w:val="00FC37ED"/>
    <w:rsid w:val="00FC686B"/>
    <w:rsid w:val="00FC6B06"/>
    <w:rsid w:val="00FC7A54"/>
    <w:rsid w:val="00FD0D40"/>
    <w:rsid w:val="00FD0D96"/>
    <w:rsid w:val="00FD4C8A"/>
    <w:rsid w:val="00FD726A"/>
    <w:rsid w:val="00FD77EA"/>
    <w:rsid w:val="00FE3A4D"/>
    <w:rsid w:val="00FE585F"/>
    <w:rsid w:val="00FE6D6E"/>
    <w:rsid w:val="00FE6F74"/>
    <w:rsid w:val="00FE7E67"/>
    <w:rsid w:val="00FF19CD"/>
    <w:rsid w:val="00FF595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2BDE3"/>
  <w15:docId w15:val="{EA6AFC2B-A937-4715-A8CF-DED42CCC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customStyle="1" w:styleId="Char4CharCharCharCharCharCharCharCharChar">
    <w:name w:val="Char4 Char Char Char Char Char Char Char Char Char"/>
    <w:basedOn w:val="Normln"/>
    <w:rsid w:val="005223EE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rsid w:val="00DF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34F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61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1a6">
    <w:name w:val="h1a6"/>
    <w:basedOn w:val="Standardnpsmoodstavce"/>
    <w:rsid w:val="00345B8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Textkomente">
    <w:name w:val="annotation text"/>
    <w:basedOn w:val="Normln"/>
    <w:link w:val="TextkomenteChar"/>
    <w:semiHidden/>
    <w:unhideWhenUsed/>
    <w:rsid w:val="008071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071FE"/>
  </w:style>
  <w:style w:type="paragraph" w:styleId="Pedmtkomente">
    <w:name w:val="annotation subject"/>
    <w:basedOn w:val="Textkomente"/>
    <w:next w:val="Textkomente"/>
    <w:link w:val="PedmtkomenteChar"/>
    <w:semiHidden/>
    <w:rsid w:val="008071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071FE"/>
    <w:rPr>
      <w:b/>
      <w:bCs/>
    </w:rPr>
  </w:style>
  <w:style w:type="paragraph" w:customStyle="1" w:styleId="lnek">
    <w:name w:val="Článek"/>
    <w:basedOn w:val="Odstavecustanoven"/>
    <w:rsid w:val="008071FE"/>
    <w:pPr>
      <w:keepNext/>
      <w:spacing w:before="400"/>
      <w:ind w:firstLine="0"/>
      <w:jc w:val="center"/>
    </w:pPr>
    <w:rPr>
      <w:b/>
    </w:rPr>
  </w:style>
  <w:style w:type="paragraph" w:customStyle="1" w:styleId="Odstavecustanoven">
    <w:name w:val="Odstavec ustanovení"/>
    <w:basedOn w:val="Normln"/>
    <w:rsid w:val="008071FE"/>
    <w:pPr>
      <w:tabs>
        <w:tab w:val="left" w:pos="1276"/>
      </w:tabs>
      <w:spacing w:after="100"/>
      <w:ind w:firstLine="709"/>
      <w:jc w:val="both"/>
    </w:pPr>
    <w:rPr>
      <w:rFonts w:ascii="Arial" w:hAnsi="Arial"/>
    </w:rPr>
  </w:style>
  <w:style w:type="paragraph" w:customStyle="1" w:styleId="Psmenoustanoven">
    <w:name w:val="Písmeno ustanovení"/>
    <w:basedOn w:val="Odstavecustanoven"/>
    <w:rsid w:val="008071FE"/>
    <w:pPr>
      <w:ind w:left="709" w:hanging="425"/>
    </w:pPr>
  </w:style>
  <w:style w:type="paragraph" w:styleId="Textpoznpodarou">
    <w:name w:val="footnote text"/>
    <w:basedOn w:val="Normln"/>
    <w:link w:val="TextpoznpodarouChar"/>
    <w:semiHidden/>
    <w:unhideWhenUsed/>
    <w:rsid w:val="00F21B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1B8F"/>
  </w:style>
  <w:style w:type="character" w:styleId="Znakapoznpodarou">
    <w:name w:val="footnote reference"/>
    <w:basedOn w:val="Standardnpsmoodstavce"/>
    <w:unhideWhenUsed/>
    <w:rsid w:val="002D410E"/>
    <w:rPr>
      <w:sz w:val="22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69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9696C"/>
    <w:rPr>
      <w:rFonts w:ascii="Courier New" w:hAnsi="Courier New" w:cs="Courier New"/>
    </w:rPr>
  </w:style>
  <w:style w:type="character" w:customStyle="1" w:styleId="poznmkapodarou">
    <w:name w:val="poznámka pod čarou"/>
    <w:rsid w:val="002D410E"/>
    <w:rPr>
      <w:rFonts w:ascii="Calibri" w:hAnsi="Calibri" w:cs="Calibri"/>
      <w:sz w:val="18"/>
      <w:szCs w:val="18"/>
    </w:rPr>
  </w:style>
  <w:style w:type="paragraph" w:customStyle="1" w:styleId="Textodstavce">
    <w:name w:val="Text odstavce"/>
    <w:basedOn w:val="Normln"/>
    <w:rsid w:val="00DF4954"/>
    <w:pPr>
      <w:spacing w:before="120"/>
      <w:ind w:firstLine="709"/>
      <w:jc w:val="both"/>
    </w:pPr>
    <w:rPr>
      <w:rFonts w:ascii="Calibri" w:hAnsi="Calibri"/>
      <w:sz w:val="22"/>
      <w:szCs w:val="20"/>
    </w:rPr>
  </w:style>
  <w:style w:type="paragraph" w:styleId="Zkladntext">
    <w:name w:val="Body Text"/>
    <w:basedOn w:val="Normln"/>
    <w:link w:val="ZkladntextChar"/>
    <w:rsid w:val="00226894"/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226894"/>
    <w:rPr>
      <w:rFonts w:ascii="Arial" w:hAnsi="Arial" w:cs="Arial"/>
      <w:shd w:val="clear" w:color="auto" w:fill="F8F9FA"/>
    </w:rPr>
  </w:style>
  <w:style w:type="character" w:customStyle="1" w:styleId="y2iqfc">
    <w:name w:val="y2iqfc"/>
    <w:basedOn w:val="Standardnpsmoodstavce"/>
    <w:rsid w:val="00B466CA"/>
  </w:style>
  <w:style w:type="paragraph" w:customStyle="1" w:styleId="Textpsmena">
    <w:name w:val="Text písmena"/>
    <w:basedOn w:val="Textodstavce"/>
    <w:rsid w:val="00392669"/>
    <w:pPr>
      <w:tabs>
        <w:tab w:val="left" w:pos="284"/>
        <w:tab w:val="left" w:pos="1068"/>
      </w:tabs>
      <w:ind w:left="284" w:hanging="284"/>
    </w:pPr>
  </w:style>
  <w:style w:type="paragraph" w:customStyle="1" w:styleId="H1">
    <w:name w:val="_ H_1"/>
    <w:basedOn w:val="Normln"/>
    <w:next w:val="Normln"/>
    <w:rsid w:val="00BA040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270-621A-4422-B1FB-1AA33CB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0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Espinoza Blanka</cp:lastModifiedBy>
  <cp:revision>47</cp:revision>
  <cp:lastPrinted>2021-06-14T06:48:00Z</cp:lastPrinted>
  <dcterms:created xsi:type="dcterms:W3CDTF">2021-10-23T08:21:00Z</dcterms:created>
  <dcterms:modified xsi:type="dcterms:W3CDTF">2021-11-13T16:03:00Z</dcterms:modified>
</cp:coreProperties>
</file>